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69"/>
        <w:gridCol w:w="2098"/>
        <w:gridCol w:w="4531"/>
      </w:tblGrid>
      <w:tr w:rsidR="00245532" w:rsidRPr="004854D8" w:rsidTr="00987B85">
        <w:trPr>
          <w:trHeight w:val="2116"/>
        </w:trPr>
        <w:tc>
          <w:tcPr>
            <w:tcW w:w="3969" w:type="dxa"/>
            <w:shd w:val="clear" w:color="auto" w:fill="auto"/>
          </w:tcPr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bookmarkStart w:id="0" w:name="_Hlk106650798"/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ы қалас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қоғамдық денсаулық сақтау басқармасының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аруашылық  жүргізу құқығындағ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ОРТАЛЫҚ ҚАЛАЛЫҚ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КЛИНИКАЛЫҚ АУРУХАНАСЫ»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коммуналдық  мемлекеттік 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кәсіпорын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50040, Алматы қ, Жандосов к-сі,6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: (727)274-97-16, факс 2755961</w:t>
            </w:r>
          </w:p>
          <w:p w:rsidR="00245532" w:rsidRPr="004854D8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gkb</w:t>
              </w:r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ail</w:t>
              </w:r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z</w:t>
              </w:r>
              <w:proofErr w:type="spellEnd"/>
            </w:hyperlink>
          </w:p>
        </w:tc>
        <w:tc>
          <w:tcPr>
            <w:tcW w:w="2098" w:type="dxa"/>
            <w:shd w:val="clear" w:color="auto" w:fill="auto"/>
          </w:tcPr>
          <w:p w:rsidR="00245532" w:rsidRPr="004854D8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B0AA78" wp14:editId="02888D2C">
                  <wp:extent cx="1333500" cy="1257300"/>
                  <wp:effectExtent l="0" t="0" r="0" b="0"/>
                  <wp:docPr id="2" name="Рисунок 2" descr="Описание: C:\Users\ЭКСПЕРТ ЦГКБ\Desktop\Лого ЦГК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ЭКСПЕРТ ЦГКБ\Desktop\Лого ЦГК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</w:tcPr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государственное</w:t>
            </w:r>
          </w:p>
          <w:p w:rsidR="00245532" w:rsidRPr="004854D8" w:rsidRDefault="00245532" w:rsidP="00987B85">
            <w:pPr>
              <w:spacing w:before="120" w:after="120"/>
              <w:ind w:lef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на праве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ого ведения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ЦЕНТРАЛЬНАЯ </w:t>
            </w: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СКАЯ КЛИНИЧЕСКАЯ БОЛЬНИЦА»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равления общественного  здравоохранения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орода Алмат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50040, </w:t>
            </w:r>
            <w:r w:rsidR="00B94B0D"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осова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6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: (727)274-97-16, факс 275-59-61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gkb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4854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z</w:t>
            </w:r>
            <w:proofErr w:type="spellEnd"/>
          </w:p>
          <w:p w:rsidR="00245532" w:rsidRPr="004854D8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E74B5"/>
                <w:sz w:val="20"/>
                <w:szCs w:val="20"/>
                <w:lang w:eastAsia="ru-RU"/>
              </w:rPr>
            </w:pPr>
          </w:p>
        </w:tc>
      </w:tr>
    </w:tbl>
    <w:bookmarkEnd w:id="0"/>
    <w:p w:rsidR="00245532" w:rsidRPr="004854D8" w:rsidRDefault="00245532" w:rsidP="002455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0"/>
          <w:szCs w:val="20"/>
          <w:lang w:val="kk-KZ"/>
        </w:rPr>
      </w:pPr>
      <w:r w:rsidRPr="004854D8">
        <w:rPr>
          <w:rFonts w:ascii="Times New Roman" w:hAnsi="Times New Roman"/>
          <w:b/>
          <w:sz w:val="20"/>
          <w:szCs w:val="20"/>
        </w:rPr>
        <w:t>Объявление о проведении тендера №</w:t>
      </w:r>
      <w:r w:rsidR="00F815DE">
        <w:rPr>
          <w:rFonts w:ascii="Times New Roman" w:hAnsi="Times New Roman"/>
          <w:b/>
          <w:sz w:val="20"/>
          <w:szCs w:val="20"/>
          <w:lang w:val="kk-KZ"/>
        </w:rPr>
        <w:t>6</w:t>
      </w:r>
    </w:p>
    <w:p w:rsidR="00245532" w:rsidRPr="004854D8" w:rsidRDefault="00245532" w:rsidP="002455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0"/>
          <w:szCs w:val="20"/>
        </w:rPr>
      </w:pPr>
    </w:p>
    <w:p w:rsidR="00245532" w:rsidRPr="004854D8" w:rsidRDefault="00245532" w:rsidP="002455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854D8">
        <w:rPr>
          <w:rFonts w:ascii="Times New Roman" w:hAnsi="Times New Roman"/>
          <w:b/>
          <w:sz w:val="20"/>
          <w:szCs w:val="20"/>
        </w:rPr>
        <w:t>г. Алматы</w:t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  <w:t xml:space="preserve">   «</w:t>
      </w:r>
      <w:r w:rsidR="00893581">
        <w:rPr>
          <w:rFonts w:ascii="Times New Roman" w:hAnsi="Times New Roman"/>
          <w:b/>
          <w:sz w:val="20"/>
          <w:szCs w:val="20"/>
          <w:lang w:val="kk-KZ"/>
        </w:rPr>
        <w:t>0</w:t>
      </w:r>
      <w:r w:rsidR="00F815DE">
        <w:rPr>
          <w:rFonts w:ascii="Times New Roman" w:hAnsi="Times New Roman"/>
          <w:b/>
          <w:sz w:val="20"/>
          <w:szCs w:val="20"/>
        </w:rPr>
        <w:t>9</w:t>
      </w:r>
      <w:r w:rsidRPr="004854D8">
        <w:rPr>
          <w:rFonts w:ascii="Times New Roman" w:hAnsi="Times New Roman"/>
          <w:b/>
          <w:sz w:val="20"/>
          <w:szCs w:val="20"/>
        </w:rPr>
        <w:t xml:space="preserve">» </w:t>
      </w:r>
      <w:r w:rsidR="00832D95">
        <w:rPr>
          <w:rFonts w:ascii="Times New Roman" w:hAnsi="Times New Roman"/>
          <w:b/>
          <w:sz w:val="20"/>
          <w:szCs w:val="20"/>
          <w:lang w:val="kk-KZ"/>
        </w:rPr>
        <w:t xml:space="preserve">декабря </w:t>
      </w:r>
      <w:r w:rsidRPr="004854D8">
        <w:rPr>
          <w:rFonts w:ascii="Times New Roman" w:hAnsi="Times New Roman"/>
          <w:b/>
          <w:sz w:val="20"/>
          <w:szCs w:val="20"/>
        </w:rPr>
        <w:t>2024г.</w:t>
      </w:r>
    </w:p>
    <w:p w:rsidR="00245532" w:rsidRPr="004854D8" w:rsidRDefault="00245532" w:rsidP="002455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5532" w:rsidRPr="004854D8" w:rsidRDefault="00245532" w:rsidP="0024553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</w:pPr>
      <w:r w:rsidRPr="004854D8">
        <w:rPr>
          <w:rFonts w:ascii="Times New Roman" w:hAnsi="Times New Roman"/>
          <w:b/>
          <w:color w:val="000000"/>
          <w:spacing w:val="2"/>
          <w:sz w:val="20"/>
          <w:szCs w:val="20"/>
          <w:shd w:val="clear" w:color="auto" w:fill="FFFFFF"/>
        </w:rPr>
        <w:t>Заказчик:</w:t>
      </w:r>
      <w:r w:rsidRPr="004854D8">
        <w:rPr>
          <w:rFonts w:ascii="Times New Roman" w:hAnsi="Times New Roman"/>
          <w:sz w:val="20"/>
          <w:szCs w:val="20"/>
        </w:rPr>
        <w:t xml:space="preserve"> </w:t>
      </w:r>
      <w:r w:rsidRPr="004854D8">
        <w:rPr>
          <w:rFonts w:ascii="Times New Roman" w:hAnsi="Times New Roman"/>
          <w:sz w:val="20"/>
          <w:szCs w:val="20"/>
          <w:lang w:val="kk-KZ"/>
        </w:rPr>
        <w:t>К</w:t>
      </w:r>
      <w:proofErr w:type="spellStart"/>
      <w:r w:rsidRPr="004854D8">
        <w:rPr>
          <w:rFonts w:ascii="Times New Roman" w:hAnsi="Times New Roman"/>
          <w:sz w:val="20"/>
          <w:szCs w:val="20"/>
        </w:rPr>
        <w:t>оммунальное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r w:rsidRPr="004854D8">
        <w:rPr>
          <w:rFonts w:ascii="Times New Roman" w:hAnsi="Times New Roman"/>
          <w:sz w:val="20"/>
          <w:szCs w:val="20"/>
          <w:lang w:val="kk-KZ"/>
        </w:rPr>
        <w:t>г</w:t>
      </w:r>
      <w:proofErr w:type="spellStart"/>
      <w:r w:rsidRPr="004854D8">
        <w:rPr>
          <w:rFonts w:ascii="Times New Roman" w:hAnsi="Times New Roman"/>
          <w:sz w:val="20"/>
          <w:szCs w:val="20"/>
        </w:rPr>
        <w:t>осударственное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предприятие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на праве хозяйственного ведения</w:t>
      </w:r>
      <w:r w:rsidRPr="004854D8">
        <w:rPr>
          <w:rFonts w:ascii="Times New Roman" w:hAnsi="Times New Roman"/>
          <w:sz w:val="20"/>
          <w:szCs w:val="20"/>
        </w:rPr>
        <w:t xml:space="preserve"> «Центральная городская клиническая больница» Управления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общественного</w:t>
      </w:r>
      <w:r w:rsidRPr="004854D8">
        <w:rPr>
          <w:rFonts w:ascii="Times New Roman" w:hAnsi="Times New Roman"/>
          <w:sz w:val="20"/>
          <w:szCs w:val="20"/>
        </w:rPr>
        <w:t xml:space="preserve"> здравоохранения г. Алматы.</w:t>
      </w:r>
    </w:p>
    <w:p w:rsidR="00245532" w:rsidRPr="004854D8" w:rsidRDefault="00245532" w:rsidP="002455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b/>
          <w:color w:val="000000"/>
          <w:spacing w:val="2"/>
          <w:sz w:val="20"/>
          <w:szCs w:val="20"/>
          <w:shd w:val="clear" w:color="auto" w:fill="FFFFFF"/>
        </w:rPr>
        <w:t>Организатор:</w:t>
      </w:r>
      <w:r w:rsidRPr="004854D8"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4854D8">
        <w:rPr>
          <w:rFonts w:ascii="Times New Roman" w:hAnsi="Times New Roman"/>
          <w:sz w:val="20"/>
          <w:szCs w:val="20"/>
          <w:lang w:val="kk-KZ"/>
        </w:rPr>
        <w:t>К</w:t>
      </w:r>
      <w:proofErr w:type="spellStart"/>
      <w:r w:rsidRPr="004854D8">
        <w:rPr>
          <w:rFonts w:ascii="Times New Roman" w:hAnsi="Times New Roman"/>
          <w:sz w:val="20"/>
          <w:szCs w:val="20"/>
        </w:rPr>
        <w:t>оммунальное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r w:rsidRPr="004854D8">
        <w:rPr>
          <w:rFonts w:ascii="Times New Roman" w:hAnsi="Times New Roman"/>
          <w:sz w:val="20"/>
          <w:szCs w:val="20"/>
          <w:lang w:val="kk-KZ"/>
        </w:rPr>
        <w:t>г</w:t>
      </w:r>
      <w:proofErr w:type="spellStart"/>
      <w:r w:rsidRPr="004854D8">
        <w:rPr>
          <w:rFonts w:ascii="Times New Roman" w:hAnsi="Times New Roman"/>
          <w:sz w:val="20"/>
          <w:szCs w:val="20"/>
        </w:rPr>
        <w:t>осударственное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предприятие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на праве хозяйственного ведения</w:t>
      </w:r>
      <w:r w:rsidRPr="004854D8">
        <w:rPr>
          <w:rFonts w:ascii="Times New Roman" w:hAnsi="Times New Roman"/>
          <w:sz w:val="20"/>
          <w:szCs w:val="20"/>
        </w:rPr>
        <w:t xml:space="preserve"> «Центральная городская клиническая больница» Управления 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общественного </w:t>
      </w:r>
      <w:r w:rsidRPr="004854D8">
        <w:rPr>
          <w:rFonts w:ascii="Times New Roman" w:hAnsi="Times New Roman"/>
          <w:sz w:val="20"/>
          <w:szCs w:val="20"/>
        </w:rPr>
        <w:t xml:space="preserve">здравоохранения г. Алматы. </w:t>
      </w:r>
    </w:p>
    <w:p w:rsidR="00245532" w:rsidRPr="004854D8" w:rsidRDefault="00245532" w:rsidP="00245532">
      <w:pPr>
        <w:tabs>
          <w:tab w:val="left" w:pos="403"/>
        </w:tabs>
        <w:spacing w:after="0"/>
        <w:ind w:right="241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b/>
          <w:color w:val="000000"/>
          <w:spacing w:val="2"/>
          <w:sz w:val="20"/>
          <w:szCs w:val="20"/>
          <w:shd w:val="clear" w:color="auto" w:fill="FFFFFF"/>
        </w:rPr>
        <w:t>Юридический адрес:</w:t>
      </w:r>
      <w:r w:rsidRPr="004854D8"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4854D8">
        <w:rPr>
          <w:rFonts w:ascii="Times New Roman" w:eastAsia="Times New Roman" w:hAnsi="Times New Roman"/>
          <w:sz w:val="20"/>
          <w:szCs w:val="20"/>
        </w:rPr>
        <w:t xml:space="preserve">г. Алматы, </w:t>
      </w:r>
      <w:proofErr w:type="spellStart"/>
      <w:r w:rsidRPr="004854D8">
        <w:rPr>
          <w:rFonts w:ascii="Times New Roman" w:eastAsia="Times New Roman" w:hAnsi="Times New Roman"/>
          <w:sz w:val="20"/>
          <w:szCs w:val="20"/>
        </w:rPr>
        <w:t>Бостандыкский</w:t>
      </w:r>
      <w:proofErr w:type="spellEnd"/>
      <w:r w:rsidRPr="004854D8">
        <w:rPr>
          <w:rFonts w:ascii="Times New Roman" w:eastAsia="Times New Roman" w:hAnsi="Times New Roman"/>
          <w:sz w:val="20"/>
          <w:szCs w:val="20"/>
        </w:rPr>
        <w:t xml:space="preserve"> район, ул. </w:t>
      </w:r>
      <w:proofErr w:type="spellStart"/>
      <w:r w:rsidRPr="004854D8">
        <w:rPr>
          <w:rFonts w:ascii="Times New Roman" w:eastAsia="Times New Roman" w:hAnsi="Times New Roman"/>
          <w:sz w:val="20"/>
          <w:szCs w:val="20"/>
        </w:rPr>
        <w:t>Жандосова</w:t>
      </w:r>
      <w:proofErr w:type="spellEnd"/>
      <w:r w:rsidRPr="004854D8">
        <w:rPr>
          <w:rFonts w:ascii="Times New Roman" w:eastAsia="Times New Roman" w:hAnsi="Times New Roman"/>
          <w:sz w:val="20"/>
          <w:szCs w:val="20"/>
        </w:rPr>
        <w:t xml:space="preserve"> 6</w:t>
      </w:r>
      <w:r w:rsidRPr="004854D8">
        <w:rPr>
          <w:rFonts w:ascii="Times New Roman" w:hAnsi="Times New Roman"/>
          <w:sz w:val="20"/>
          <w:szCs w:val="20"/>
        </w:rPr>
        <w:t xml:space="preserve">, БИН </w:t>
      </w:r>
      <w:r w:rsidRPr="004854D8">
        <w:rPr>
          <w:rFonts w:ascii="Times New Roman" w:hAnsi="Times New Roman"/>
          <w:sz w:val="20"/>
          <w:szCs w:val="20"/>
          <w:lang w:val="kk-KZ"/>
        </w:rPr>
        <w:t>990 240 002 959</w:t>
      </w:r>
      <w:r w:rsidRPr="004854D8">
        <w:rPr>
          <w:rFonts w:ascii="Times New Roman" w:hAnsi="Times New Roman"/>
          <w:sz w:val="20"/>
          <w:szCs w:val="20"/>
        </w:rPr>
        <w:t xml:space="preserve">. Банковский счет заказчика: </w:t>
      </w:r>
      <w:r w:rsidR="00031932">
        <w:rPr>
          <w:rFonts w:ascii="Times New Roman" w:hAnsi="Times New Roman"/>
          <w:sz w:val="20"/>
          <w:szCs w:val="20"/>
          <w:lang w:val="kk-KZ"/>
        </w:rPr>
        <w:t>ИИК KZ98601А861036614181</w:t>
      </w:r>
    </w:p>
    <w:tbl>
      <w:tblPr>
        <w:tblW w:w="10774" w:type="dxa"/>
        <w:jc w:val="right"/>
        <w:tblLayout w:type="fixed"/>
        <w:tblLook w:val="04A0" w:firstRow="1" w:lastRow="0" w:firstColumn="1" w:lastColumn="0" w:noHBand="0" w:noVBand="1"/>
      </w:tblPr>
      <w:tblGrid>
        <w:gridCol w:w="603"/>
        <w:gridCol w:w="5210"/>
        <w:gridCol w:w="1275"/>
        <w:gridCol w:w="887"/>
        <w:gridCol w:w="1275"/>
        <w:gridCol w:w="1524"/>
      </w:tblGrid>
      <w:tr w:rsidR="00245532" w:rsidRPr="00125AD9" w:rsidTr="00F10613">
        <w:trPr>
          <w:trHeight w:val="552"/>
          <w:jc w:val="right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532" w:rsidRPr="00125AD9" w:rsidRDefault="00245532" w:rsidP="00987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32" w:rsidRPr="00125AD9" w:rsidRDefault="00245532" w:rsidP="00987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С и МИ (международное непатентованное наименование) М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32" w:rsidRPr="00125AD9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Pr="00125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32" w:rsidRPr="00125AD9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32" w:rsidRPr="00125AD9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 тенг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32" w:rsidRPr="00125AD9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умма тенге</w:t>
            </w:r>
          </w:p>
        </w:tc>
      </w:tr>
      <w:tr w:rsidR="00E15283" w:rsidRPr="00125AD9" w:rsidTr="00A7624D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125AD9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125AD9" w:rsidRDefault="00AD2F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2FE1">
              <w:rPr>
                <w:rFonts w:ascii="Times New Roman" w:hAnsi="Times New Roman"/>
                <w:sz w:val="20"/>
                <w:szCs w:val="20"/>
              </w:rPr>
              <w:t>Меропене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125AD9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3" w:rsidRPr="00C227EE" w:rsidRDefault="00C227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C227EE" w:rsidRDefault="00C227EE" w:rsidP="00AD2FE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E15283" w:rsidRDefault="00AD2F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00,00</w:t>
            </w:r>
          </w:p>
        </w:tc>
      </w:tr>
      <w:tr w:rsidR="00E15283" w:rsidRPr="00125AD9" w:rsidTr="00A7624D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125AD9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125AD9" w:rsidRDefault="00AD2FE1">
            <w:pPr>
              <w:rPr>
                <w:rFonts w:ascii="Times New Roman" w:hAnsi="Times New Roman"/>
                <w:sz w:val="20"/>
                <w:szCs w:val="20"/>
              </w:rPr>
            </w:pPr>
            <w:r w:rsidRPr="00AD2FE1">
              <w:rPr>
                <w:rFonts w:ascii="Times New Roman" w:hAnsi="Times New Roman"/>
                <w:sz w:val="20"/>
                <w:szCs w:val="20"/>
              </w:rPr>
              <w:t>Препараты железа (II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125AD9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3" w:rsidRPr="00C227EE" w:rsidRDefault="00C227E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C227EE" w:rsidRDefault="005623A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,00</w:t>
            </w:r>
            <w:bookmarkStart w:id="1" w:name="_GoBack"/>
            <w:bookmarkEnd w:id="1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E15283" w:rsidRDefault="00AD2F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000,00</w:t>
            </w:r>
          </w:p>
        </w:tc>
      </w:tr>
      <w:tr w:rsidR="00E15283" w:rsidRPr="00125AD9" w:rsidTr="00A7624D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125AD9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3" w:rsidRPr="00125AD9" w:rsidRDefault="00AD2FE1">
            <w:pPr>
              <w:rPr>
                <w:rFonts w:ascii="Times New Roman" w:hAnsi="Times New Roman"/>
                <w:sz w:val="20"/>
                <w:szCs w:val="20"/>
              </w:rPr>
            </w:pPr>
            <w:r w:rsidRPr="00AD2FE1">
              <w:rPr>
                <w:rFonts w:ascii="Times New Roman" w:hAnsi="Times New Roman"/>
                <w:sz w:val="20"/>
                <w:szCs w:val="20"/>
              </w:rPr>
              <w:t>Нить хирург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125AD9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3" w:rsidRPr="00E15283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E15283" w:rsidRDefault="00AD2F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E15283" w:rsidRDefault="00AD2F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92000,00</w:t>
            </w:r>
          </w:p>
        </w:tc>
      </w:tr>
      <w:tr w:rsidR="00E15283" w:rsidRPr="00125AD9" w:rsidTr="00A7624D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125AD9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3" w:rsidRPr="00125AD9" w:rsidRDefault="00AD2FE1">
            <w:pPr>
              <w:rPr>
                <w:rFonts w:ascii="Times New Roman" w:hAnsi="Times New Roman"/>
                <w:sz w:val="20"/>
                <w:szCs w:val="20"/>
              </w:rPr>
            </w:pPr>
            <w:r w:rsidRPr="00AD2FE1">
              <w:rPr>
                <w:rFonts w:ascii="Times New Roman" w:hAnsi="Times New Roman"/>
                <w:sz w:val="20"/>
                <w:szCs w:val="20"/>
              </w:rPr>
              <w:t>Нить хирургическая абсорбируемая, плетена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125AD9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3" w:rsidRPr="00E15283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E15283" w:rsidRDefault="00AD2F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E15283" w:rsidRDefault="00AD2F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92000,00</w:t>
            </w:r>
          </w:p>
        </w:tc>
      </w:tr>
      <w:tr w:rsidR="00E15283" w:rsidRPr="00125AD9" w:rsidTr="00A7624D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FA383F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3" w:rsidRPr="00FA383F" w:rsidRDefault="00AD2FE1">
            <w:pPr>
              <w:rPr>
                <w:rFonts w:ascii="Times New Roman" w:hAnsi="Times New Roman"/>
                <w:sz w:val="20"/>
                <w:szCs w:val="20"/>
              </w:rPr>
            </w:pPr>
            <w:r w:rsidRPr="00AD2FE1">
              <w:rPr>
                <w:rFonts w:ascii="Times New Roman" w:hAnsi="Times New Roman"/>
                <w:sz w:val="20"/>
                <w:szCs w:val="20"/>
              </w:rPr>
              <w:t>Нить хирургическая  абсорбируемая, плетена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FA383F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3" w:rsidRPr="00E15283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E15283" w:rsidRDefault="00AD2F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E15283" w:rsidRDefault="00AD2F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4000,00</w:t>
            </w:r>
          </w:p>
        </w:tc>
      </w:tr>
      <w:tr w:rsidR="00E15283" w:rsidRPr="00125AD9" w:rsidTr="00A7624D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125AD9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3" w:rsidRPr="00125AD9" w:rsidRDefault="00AD2F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2FE1">
              <w:rPr>
                <w:rFonts w:ascii="Times New Roman" w:hAnsi="Times New Roman"/>
                <w:sz w:val="20"/>
                <w:szCs w:val="20"/>
              </w:rPr>
              <w:t>Урапиди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125AD9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3" w:rsidRPr="00E15283" w:rsidRDefault="00AD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E15283" w:rsidRDefault="00AD2F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E15283" w:rsidRDefault="00AD2F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3120,00</w:t>
            </w:r>
          </w:p>
        </w:tc>
      </w:tr>
      <w:tr w:rsidR="002C4D0E" w:rsidRPr="00125AD9" w:rsidTr="00F10613">
        <w:trPr>
          <w:trHeight w:val="276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0E" w:rsidRPr="00125AD9" w:rsidRDefault="002C4D0E" w:rsidP="00987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0E" w:rsidRPr="00125AD9" w:rsidRDefault="002C4D0E" w:rsidP="00987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0E" w:rsidRPr="00125AD9" w:rsidRDefault="002C4D0E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0E" w:rsidRPr="00125AD9" w:rsidRDefault="002C4D0E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0E" w:rsidRPr="00125AD9" w:rsidRDefault="002C4D0E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0E" w:rsidRPr="00125AD9" w:rsidRDefault="00AD2FE1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1891120,00</w:t>
            </w:r>
          </w:p>
        </w:tc>
      </w:tr>
    </w:tbl>
    <w:p w:rsidR="00245532" w:rsidRPr="004854D8" w:rsidRDefault="00245532" w:rsidP="00245532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p w:rsidR="00245532" w:rsidRPr="004854D8" w:rsidRDefault="00245532" w:rsidP="002455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kk-KZ"/>
        </w:rPr>
      </w:pPr>
      <w:r w:rsidRPr="000B2C43">
        <w:rPr>
          <w:rFonts w:ascii="Times New Roman" w:hAnsi="Times New Roman"/>
          <w:sz w:val="20"/>
          <w:szCs w:val="20"/>
        </w:rPr>
        <w:t xml:space="preserve">Подробная характеристика, указаны </w:t>
      </w:r>
      <w:proofErr w:type="gramStart"/>
      <w:r w:rsidRPr="000B2C43">
        <w:rPr>
          <w:rFonts w:ascii="Times New Roman" w:hAnsi="Times New Roman"/>
          <w:sz w:val="20"/>
          <w:szCs w:val="20"/>
        </w:rPr>
        <w:t>в</w:t>
      </w:r>
      <w:proofErr w:type="gramEnd"/>
      <w:r w:rsidRPr="000B2C43">
        <w:rPr>
          <w:rFonts w:ascii="Times New Roman" w:hAnsi="Times New Roman"/>
          <w:sz w:val="20"/>
          <w:szCs w:val="20"/>
        </w:rPr>
        <w:t xml:space="preserve"> приложений №1</w:t>
      </w:r>
      <w:r w:rsidRPr="000B2C43">
        <w:rPr>
          <w:rFonts w:ascii="Times New Roman" w:hAnsi="Times New Roman"/>
          <w:sz w:val="20"/>
          <w:szCs w:val="20"/>
          <w:lang w:val="kk-KZ"/>
        </w:rPr>
        <w:t xml:space="preserve">, </w:t>
      </w:r>
      <w:r w:rsidRPr="000B2C43">
        <w:rPr>
          <w:rFonts w:ascii="Times New Roman" w:hAnsi="Times New Roman"/>
          <w:sz w:val="20"/>
          <w:szCs w:val="20"/>
        </w:rPr>
        <w:t xml:space="preserve">к тендерной документации. На общую сумму </w:t>
      </w:r>
      <w:r w:rsidR="00265F50" w:rsidRPr="000B2C4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AD2FE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61891120</w:t>
      </w:r>
      <w:r w:rsidRPr="000B2C43">
        <w:rPr>
          <w:rFonts w:ascii="Times New Roman" w:hAnsi="Times New Roman"/>
          <w:b/>
          <w:sz w:val="20"/>
          <w:szCs w:val="20"/>
        </w:rPr>
        <w:t>(</w:t>
      </w:r>
      <w:r w:rsidR="00AD2FE1" w:rsidRPr="00AD2FE1">
        <w:rPr>
          <w:rFonts w:ascii="Times New Roman" w:hAnsi="Times New Roman"/>
          <w:b/>
          <w:sz w:val="20"/>
          <w:szCs w:val="20"/>
          <w:lang w:val="kk-KZ"/>
        </w:rPr>
        <w:t>Шестьдесят один миллион восемьсот девяносто одна тысяча сто двадцать</w:t>
      </w:r>
      <w:r w:rsidRPr="000B2C43">
        <w:rPr>
          <w:rFonts w:ascii="Times New Roman" w:hAnsi="Times New Roman"/>
          <w:b/>
          <w:sz w:val="20"/>
          <w:szCs w:val="20"/>
        </w:rPr>
        <w:t>)</w:t>
      </w:r>
      <w:r w:rsidRPr="000B2C43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0B2C43">
        <w:rPr>
          <w:rFonts w:ascii="Times New Roman" w:hAnsi="Times New Roman"/>
          <w:sz w:val="20"/>
          <w:szCs w:val="20"/>
          <w:lang w:val="kk-KZ"/>
        </w:rPr>
        <w:t>тенге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4854D8">
        <w:rPr>
          <w:rFonts w:ascii="Times New Roman" w:hAnsi="Times New Roman"/>
          <w:sz w:val="20"/>
          <w:szCs w:val="20"/>
        </w:rPr>
        <w:t>00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тиын</w:t>
      </w:r>
      <w:proofErr w:type="spellEnd"/>
      <w:r w:rsidRPr="004854D8">
        <w:rPr>
          <w:rFonts w:ascii="Times New Roman" w:hAnsi="Times New Roman"/>
          <w:sz w:val="20"/>
          <w:szCs w:val="20"/>
        </w:rPr>
        <w:t>.</w:t>
      </w:r>
    </w:p>
    <w:p w:rsidR="00245532" w:rsidRPr="004854D8" w:rsidRDefault="00245532" w:rsidP="002455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Потенциальный поставщик должен соответствовать квалификационным требованиям пунктов 8-10 Правил.</w:t>
      </w:r>
    </w:p>
    <w:p w:rsidR="00245532" w:rsidRPr="004854D8" w:rsidRDefault="00245532" w:rsidP="002455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Лекарственные средства и медицинские изделия должны соответствовать требованиям пунктов 11-13 Правил.</w:t>
      </w:r>
    </w:p>
    <w:p w:rsidR="00245532" w:rsidRPr="004854D8" w:rsidRDefault="00245532" w:rsidP="002455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854D8">
        <w:rPr>
          <w:rFonts w:ascii="Times New Roman" w:hAnsi="Times New Roman"/>
          <w:sz w:val="20"/>
          <w:szCs w:val="20"/>
        </w:rPr>
        <w:t xml:space="preserve">Место поставки: По адресу: г. Алматы, ул. Жандосова,6, </w:t>
      </w:r>
    </w:p>
    <w:p w:rsidR="00F530E1" w:rsidRPr="004854D8" w:rsidRDefault="00245532" w:rsidP="00245532">
      <w:pPr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</w:rPr>
        <w:t xml:space="preserve">         Сроки поставки: </w:t>
      </w:r>
      <w:r w:rsidR="00C61FBB" w:rsidRPr="004854D8">
        <w:rPr>
          <w:rFonts w:ascii="Times New Roman" w:hAnsi="Times New Roman"/>
          <w:b/>
          <w:sz w:val="20"/>
          <w:szCs w:val="20"/>
        </w:rPr>
        <w:t>в течени</w:t>
      </w:r>
      <w:proofErr w:type="gramStart"/>
      <w:r w:rsidR="00C61FBB" w:rsidRPr="004854D8">
        <w:rPr>
          <w:rFonts w:ascii="Times New Roman" w:hAnsi="Times New Roman"/>
          <w:b/>
          <w:sz w:val="20"/>
          <w:szCs w:val="20"/>
        </w:rPr>
        <w:t>и</w:t>
      </w:r>
      <w:proofErr w:type="gramEnd"/>
      <w:r w:rsidR="00C61FBB" w:rsidRPr="004854D8">
        <w:rPr>
          <w:rFonts w:ascii="Times New Roman" w:hAnsi="Times New Roman"/>
          <w:b/>
          <w:sz w:val="20"/>
          <w:szCs w:val="20"/>
        </w:rPr>
        <w:t xml:space="preserve"> 5 (пяти) рабочих дней, по заявке Заказчика.</w:t>
      </w:r>
    </w:p>
    <w:p w:rsidR="00245532" w:rsidRPr="004854D8" w:rsidRDefault="00245532" w:rsidP="00245532">
      <w:pPr>
        <w:rPr>
          <w:rFonts w:ascii="Times New Roman" w:hAnsi="Times New Roman"/>
          <w:sz w:val="20"/>
          <w:szCs w:val="20"/>
        </w:rPr>
      </w:pPr>
      <w:r w:rsidRPr="004854D8">
        <w:rPr>
          <w:rFonts w:ascii="Times New Roman" w:hAnsi="Times New Roman"/>
          <w:sz w:val="20"/>
          <w:szCs w:val="20"/>
        </w:rPr>
        <w:t xml:space="preserve">         Окончательный срок пред</w:t>
      </w:r>
      <w:r w:rsidR="00C01CD0" w:rsidRPr="004854D8">
        <w:rPr>
          <w:rFonts w:ascii="Times New Roman" w:hAnsi="Times New Roman"/>
          <w:sz w:val="20"/>
          <w:szCs w:val="20"/>
        </w:rPr>
        <w:t>о</w:t>
      </w:r>
      <w:r w:rsidRPr="004854D8">
        <w:rPr>
          <w:rFonts w:ascii="Times New Roman" w:hAnsi="Times New Roman"/>
          <w:sz w:val="20"/>
          <w:szCs w:val="20"/>
        </w:rPr>
        <w:t xml:space="preserve">ставления тендерных заявок, </w:t>
      </w:r>
      <w:r w:rsidRPr="004854D8">
        <w:rPr>
          <w:rFonts w:ascii="Times New Roman" w:hAnsi="Times New Roman"/>
          <w:b/>
          <w:sz w:val="20"/>
          <w:szCs w:val="20"/>
        </w:rPr>
        <w:t xml:space="preserve">до </w:t>
      </w:r>
      <w:r w:rsidR="00864DA9" w:rsidRPr="004854D8">
        <w:rPr>
          <w:rFonts w:ascii="Times New Roman" w:hAnsi="Times New Roman"/>
          <w:b/>
          <w:sz w:val="20"/>
          <w:szCs w:val="20"/>
        </w:rPr>
        <w:t xml:space="preserve">13 </w:t>
      </w:r>
      <w:r w:rsidRPr="004854D8">
        <w:rPr>
          <w:rFonts w:ascii="Times New Roman" w:hAnsi="Times New Roman"/>
          <w:b/>
          <w:sz w:val="20"/>
          <w:szCs w:val="20"/>
        </w:rPr>
        <w:t xml:space="preserve">ч.00мин. </w:t>
      </w:r>
      <w:r w:rsidRPr="004854D8">
        <w:rPr>
          <w:rFonts w:ascii="Times New Roman" w:hAnsi="Times New Roman"/>
          <w:b/>
          <w:spacing w:val="-10"/>
          <w:sz w:val="20"/>
          <w:szCs w:val="20"/>
        </w:rPr>
        <w:t>«</w:t>
      </w:r>
      <w:r w:rsidR="0007772C">
        <w:rPr>
          <w:rFonts w:ascii="Times New Roman" w:hAnsi="Times New Roman"/>
          <w:b/>
          <w:spacing w:val="-10"/>
          <w:sz w:val="20"/>
          <w:szCs w:val="20"/>
          <w:lang w:val="kk-KZ"/>
        </w:rPr>
        <w:t>30</w:t>
      </w:r>
      <w:r w:rsidRPr="004854D8">
        <w:rPr>
          <w:rFonts w:ascii="Times New Roman" w:hAnsi="Times New Roman"/>
          <w:b/>
          <w:spacing w:val="-10"/>
          <w:sz w:val="20"/>
          <w:szCs w:val="20"/>
        </w:rPr>
        <w:t xml:space="preserve">» </w:t>
      </w:r>
      <w:r w:rsidR="00581742" w:rsidRPr="004854D8">
        <w:rPr>
          <w:rFonts w:ascii="Times New Roman" w:hAnsi="Times New Roman"/>
          <w:b/>
          <w:spacing w:val="-10"/>
          <w:sz w:val="20"/>
          <w:szCs w:val="20"/>
          <w:lang w:val="kk-KZ"/>
        </w:rPr>
        <w:t xml:space="preserve"> </w:t>
      </w:r>
      <w:r w:rsidR="00C61FBB" w:rsidRPr="004854D8">
        <w:rPr>
          <w:rFonts w:ascii="Times New Roman" w:hAnsi="Times New Roman"/>
          <w:b/>
          <w:spacing w:val="-10"/>
          <w:sz w:val="20"/>
          <w:szCs w:val="20"/>
          <w:lang w:val="kk-KZ"/>
        </w:rPr>
        <w:t xml:space="preserve">декабря </w:t>
      </w:r>
      <w:r w:rsidRPr="004854D8">
        <w:rPr>
          <w:rFonts w:ascii="Times New Roman" w:hAnsi="Times New Roman"/>
          <w:b/>
          <w:spacing w:val="-10"/>
          <w:sz w:val="20"/>
          <w:szCs w:val="20"/>
        </w:rPr>
        <w:t xml:space="preserve"> </w:t>
      </w:r>
      <w:r w:rsidRPr="004854D8">
        <w:rPr>
          <w:rFonts w:ascii="Times New Roman" w:hAnsi="Times New Roman"/>
          <w:b/>
          <w:sz w:val="20"/>
          <w:szCs w:val="20"/>
        </w:rPr>
        <w:t>2024г.</w:t>
      </w:r>
    </w:p>
    <w:p w:rsidR="00245532" w:rsidRPr="004854D8" w:rsidRDefault="00245532" w:rsidP="00245532">
      <w:pPr>
        <w:tabs>
          <w:tab w:val="left" w:pos="0"/>
        </w:tabs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Место пред</w:t>
      </w:r>
      <w:r w:rsidR="00066599" w:rsidRPr="004854D8">
        <w:rPr>
          <w:rFonts w:ascii="Times New Roman" w:hAnsi="Times New Roman"/>
          <w:sz w:val="20"/>
          <w:szCs w:val="20"/>
          <w:lang w:val="kk-KZ"/>
        </w:rPr>
        <w:t xml:space="preserve">оставления 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тендерных заявок: г.Алматы, </w:t>
      </w:r>
      <w:r w:rsidRPr="004854D8">
        <w:rPr>
          <w:rFonts w:ascii="Times New Roman" w:hAnsi="Times New Roman"/>
          <w:sz w:val="20"/>
          <w:szCs w:val="20"/>
        </w:rPr>
        <w:t>Жандосова,6,3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этаж отдел государственных закупок.</w:t>
      </w:r>
    </w:p>
    <w:p w:rsidR="00245532" w:rsidRPr="004854D8" w:rsidRDefault="00245532" w:rsidP="002455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</w:rPr>
        <w:t xml:space="preserve">Конверты с тендерными заявками будут вскрываться </w:t>
      </w:r>
      <w:r w:rsidRPr="004854D8">
        <w:rPr>
          <w:rFonts w:ascii="Times New Roman" w:hAnsi="Times New Roman"/>
          <w:b/>
          <w:sz w:val="20"/>
          <w:szCs w:val="20"/>
        </w:rPr>
        <w:t>в 1</w:t>
      </w:r>
      <w:r w:rsidR="00864DA9" w:rsidRPr="004854D8">
        <w:rPr>
          <w:rFonts w:ascii="Times New Roman" w:hAnsi="Times New Roman"/>
          <w:b/>
          <w:sz w:val="20"/>
          <w:szCs w:val="20"/>
        </w:rPr>
        <w:t xml:space="preserve">5 </w:t>
      </w:r>
      <w:r w:rsidRPr="004854D8">
        <w:rPr>
          <w:rFonts w:ascii="Times New Roman" w:hAnsi="Times New Roman"/>
          <w:b/>
          <w:sz w:val="20"/>
          <w:szCs w:val="20"/>
        </w:rPr>
        <w:t>ч.</w:t>
      </w:r>
      <w:r w:rsidR="00AF550F" w:rsidRPr="004854D8">
        <w:rPr>
          <w:rFonts w:ascii="Times New Roman" w:hAnsi="Times New Roman"/>
          <w:b/>
          <w:sz w:val="20"/>
          <w:szCs w:val="20"/>
        </w:rPr>
        <w:t xml:space="preserve"> </w:t>
      </w:r>
      <w:r w:rsidRPr="004854D8">
        <w:rPr>
          <w:rFonts w:ascii="Times New Roman" w:hAnsi="Times New Roman"/>
          <w:b/>
          <w:sz w:val="20"/>
          <w:szCs w:val="20"/>
        </w:rPr>
        <w:t xml:space="preserve">00мин. </w:t>
      </w:r>
      <w:r w:rsidRPr="004854D8">
        <w:rPr>
          <w:rFonts w:ascii="Times New Roman" w:hAnsi="Times New Roman"/>
          <w:b/>
          <w:spacing w:val="-10"/>
          <w:sz w:val="20"/>
          <w:szCs w:val="20"/>
        </w:rPr>
        <w:t>«</w:t>
      </w:r>
      <w:r w:rsidR="0007772C">
        <w:rPr>
          <w:rFonts w:ascii="Times New Roman" w:hAnsi="Times New Roman"/>
          <w:b/>
          <w:spacing w:val="-10"/>
          <w:sz w:val="20"/>
          <w:szCs w:val="20"/>
          <w:lang w:val="kk-KZ"/>
        </w:rPr>
        <w:t>30</w:t>
      </w:r>
      <w:r w:rsidRPr="004854D8">
        <w:rPr>
          <w:rFonts w:ascii="Times New Roman" w:hAnsi="Times New Roman"/>
          <w:b/>
          <w:spacing w:val="-10"/>
          <w:sz w:val="20"/>
          <w:szCs w:val="20"/>
        </w:rPr>
        <w:t xml:space="preserve">» </w:t>
      </w:r>
      <w:r w:rsidR="00C61FBB" w:rsidRPr="004854D8">
        <w:rPr>
          <w:rFonts w:ascii="Times New Roman" w:hAnsi="Times New Roman"/>
          <w:b/>
          <w:spacing w:val="-10"/>
          <w:sz w:val="20"/>
          <w:szCs w:val="20"/>
          <w:lang w:val="kk-KZ"/>
        </w:rPr>
        <w:t>декабря</w:t>
      </w:r>
      <w:r w:rsidR="00581742" w:rsidRPr="004854D8">
        <w:rPr>
          <w:rFonts w:ascii="Times New Roman" w:hAnsi="Times New Roman"/>
          <w:b/>
          <w:spacing w:val="-10"/>
          <w:sz w:val="20"/>
          <w:szCs w:val="20"/>
          <w:lang w:val="kk-KZ"/>
        </w:rPr>
        <w:t xml:space="preserve"> </w:t>
      </w:r>
      <w:r w:rsidRPr="004854D8">
        <w:rPr>
          <w:rFonts w:ascii="Times New Roman" w:hAnsi="Times New Roman"/>
          <w:b/>
          <w:spacing w:val="-10"/>
          <w:sz w:val="20"/>
          <w:szCs w:val="20"/>
        </w:rPr>
        <w:t xml:space="preserve"> </w:t>
      </w:r>
      <w:r w:rsidRPr="004854D8">
        <w:rPr>
          <w:rFonts w:ascii="Times New Roman" w:hAnsi="Times New Roman"/>
          <w:b/>
          <w:sz w:val="20"/>
          <w:szCs w:val="20"/>
        </w:rPr>
        <w:t>2024г.</w:t>
      </w:r>
      <w:r w:rsidRPr="004854D8">
        <w:rPr>
          <w:rFonts w:ascii="Times New Roman" w:hAnsi="Times New Roman"/>
          <w:sz w:val="20"/>
          <w:szCs w:val="20"/>
        </w:rPr>
        <w:t xml:space="preserve"> по следующему адресу: ул. Жандосова,6, 3 этаж, конференц-зал.</w:t>
      </w:r>
    </w:p>
    <w:p w:rsidR="00245532" w:rsidRPr="004854D8" w:rsidRDefault="00245532" w:rsidP="002455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54D8">
        <w:rPr>
          <w:rFonts w:ascii="Times New Roman" w:hAnsi="Times New Roman"/>
          <w:sz w:val="20"/>
          <w:szCs w:val="20"/>
        </w:rPr>
        <w:t xml:space="preserve">Дополнительную информацию и справку можно получить по телефону: </w:t>
      </w:r>
      <w:r w:rsidRPr="004854D8">
        <w:rPr>
          <w:rFonts w:ascii="Times New Roman" w:hAnsi="Times New Roman"/>
          <w:sz w:val="20"/>
          <w:szCs w:val="20"/>
          <w:lang w:val="kk-KZ"/>
        </w:rPr>
        <w:t>+7-727-2746617.</w:t>
      </w:r>
    </w:p>
    <w:p w:rsidR="00245532" w:rsidRPr="004854D8" w:rsidRDefault="00245532" w:rsidP="00245532">
      <w:pPr>
        <w:spacing w:after="0" w:line="240" w:lineRule="auto"/>
        <w:ind w:firstLine="540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p w:rsidR="009C5673" w:rsidRPr="004854D8" w:rsidRDefault="009C5673" w:rsidP="00245532">
      <w:pPr>
        <w:spacing w:after="0" w:line="240" w:lineRule="auto"/>
        <w:ind w:firstLine="540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874"/>
        <w:gridCol w:w="222"/>
        <w:gridCol w:w="222"/>
      </w:tblGrid>
      <w:tr w:rsidR="00382008" w:rsidRPr="004854D8" w:rsidTr="00987B85">
        <w:tc>
          <w:tcPr>
            <w:tcW w:w="4438" w:type="dxa"/>
          </w:tcPr>
          <w:tbl>
            <w:tblPr>
              <w:tblW w:w="964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4438"/>
              <w:gridCol w:w="2123"/>
              <w:gridCol w:w="3087"/>
            </w:tblGrid>
            <w:tr w:rsidR="00382008" w:rsidRPr="00406D72" w:rsidTr="005D5612">
              <w:tc>
                <w:tcPr>
                  <w:tcW w:w="4438" w:type="dxa"/>
                </w:tcPr>
                <w:p w:rsidR="00382008" w:rsidRPr="00406D72" w:rsidRDefault="00382008" w:rsidP="005D56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06D7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едседатель тендерной комиссии</w:t>
                  </w:r>
                </w:p>
              </w:tc>
              <w:tc>
                <w:tcPr>
                  <w:tcW w:w="2123" w:type="dxa"/>
                </w:tcPr>
                <w:p w:rsidR="00382008" w:rsidRPr="00406D72" w:rsidRDefault="00382008" w:rsidP="005D561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6D7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бенова А.Т.</w:t>
                  </w:r>
                </w:p>
              </w:tc>
              <w:tc>
                <w:tcPr>
                  <w:tcW w:w="3087" w:type="dxa"/>
                </w:tcPr>
                <w:p w:rsidR="00382008" w:rsidRPr="00406D72" w:rsidRDefault="00382008" w:rsidP="005D561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06D7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Заместитель директора по лечебной работе </w:t>
                  </w:r>
                </w:p>
              </w:tc>
            </w:tr>
            <w:tr w:rsidR="00382008" w:rsidRPr="00406D72" w:rsidTr="005D5612">
              <w:tc>
                <w:tcPr>
                  <w:tcW w:w="4438" w:type="dxa"/>
                </w:tcPr>
                <w:p w:rsidR="00382008" w:rsidRPr="00406D72" w:rsidRDefault="00382008" w:rsidP="005D56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06D7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меститель председателя тендерной комиссии</w:t>
                  </w:r>
                </w:p>
              </w:tc>
              <w:tc>
                <w:tcPr>
                  <w:tcW w:w="2123" w:type="dxa"/>
                </w:tcPr>
                <w:p w:rsidR="00382008" w:rsidRPr="00406D72" w:rsidRDefault="00382008" w:rsidP="005D5612">
                  <w:pPr>
                    <w:ind w:left="-11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06D7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усаинова Ф .С.</w:t>
                  </w:r>
                </w:p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087" w:type="dxa"/>
                </w:tcPr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06D7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 xml:space="preserve">Заместитель директора по </w:t>
                  </w:r>
                  <w:r w:rsidRPr="00406D7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 xml:space="preserve">финансово-экономическим </w:t>
                  </w:r>
                </w:p>
                <w:p w:rsidR="00382008" w:rsidRPr="00406D72" w:rsidRDefault="00382008" w:rsidP="005D5612">
                  <w:pPr>
                    <w:ind w:left="-9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82008" w:rsidRPr="00406D72" w:rsidTr="005D5612">
              <w:tc>
                <w:tcPr>
                  <w:tcW w:w="4438" w:type="dxa"/>
                </w:tcPr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3" w:type="dxa"/>
                </w:tcPr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</w:tcPr>
                <w:p w:rsidR="00382008" w:rsidRPr="00406D72" w:rsidRDefault="00382008" w:rsidP="005D5612">
                  <w:pPr>
                    <w:ind w:left="-11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82008" w:rsidRPr="00406D72" w:rsidTr="005D5612">
              <w:tc>
                <w:tcPr>
                  <w:tcW w:w="4438" w:type="dxa"/>
                </w:tcPr>
                <w:p w:rsidR="00382008" w:rsidRPr="00406D72" w:rsidRDefault="00382008" w:rsidP="005D561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2123" w:type="dxa"/>
                </w:tcPr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087" w:type="dxa"/>
                </w:tcPr>
                <w:p w:rsidR="00382008" w:rsidRPr="00406D72" w:rsidRDefault="00382008" w:rsidP="005D5612">
                  <w:pPr>
                    <w:ind w:left="-94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382008" w:rsidRPr="00406D72" w:rsidTr="005D5612">
              <w:tc>
                <w:tcPr>
                  <w:tcW w:w="4438" w:type="dxa"/>
                </w:tcPr>
                <w:p w:rsidR="00382008" w:rsidRPr="00406D72" w:rsidRDefault="00382008" w:rsidP="005D561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06D7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лены тендерной комиссии</w:t>
                  </w:r>
                  <w:r w:rsidRPr="00406D7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                                                                          </w:t>
                  </w:r>
                </w:p>
              </w:tc>
              <w:tc>
                <w:tcPr>
                  <w:tcW w:w="2123" w:type="dxa"/>
                </w:tcPr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406D72">
                    <w:rPr>
                      <w:rFonts w:ascii="Times New Roman" w:hAnsi="Times New Roman"/>
                      <w:sz w:val="20"/>
                      <w:szCs w:val="20"/>
                    </w:rPr>
                    <w:t>Стамкулов</w:t>
                  </w:r>
                  <w:proofErr w:type="spellEnd"/>
                  <w:r w:rsidRPr="00406D72">
                    <w:rPr>
                      <w:rFonts w:ascii="Times New Roman" w:hAnsi="Times New Roman"/>
                      <w:sz w:val="20"/>
                      <w:szCs w:val="20"/>
                    </w:rPr>
                    <w:t xml:space="preserve"> Ф.Т.</w:t>
                  </w:r>
                </w:p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proofErr w:type="spellStart"/>
                  <w:r w:rsidRPr="00406D72">
                    <w:rPr>
                      <w:rFonts w:ascii="Times New Roman" w:hAnsi="Times New Roman"/>
                      <w:sz w:val="20"/>
                      <w:szCs w:val="20"/>
                    </w:rPr>
                    <w:t>Калменова</w:t>
                  </w:r>
                  <w:proofErr w:type="spellEnd"/>
                  <w:r w:rsidRPr="00406D72">
                    <w:rPr>
                      <w:rFonts w:ascii="Times New Roman" w:hAnsi="Times New Roman"/>
                      <w:sz w:val="20"/>
                      <w:szCs w:val="20"/>
                    </w:rPr>
                    <w:t xml:space="preserve"> З.К.</w:t>
                  </w:r>
                </w:p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proofErr w:type="spellStart"/>
                  <w:r w:rsidRPr="00406D72">
                    <w:rPr>
                      <w:rFonts w:ascii="Times New Roman" w:hAnsi="Times New Roman"/>
                      <w:sz w:val="20"/>
                      <w:szCs w:val="20"/>
                    </w:rPr>
                    <w:t>Хасиева</w:t>
                  </w:r>
                  <w:proofErr w:type="spellEnd"/>
                  <w:r w:rsidRPr="00406D72">
                    <w:rPr>
                      <w:rFonts w:ascii="Times New Roman" w:hAnsi="Times New Roman"/>
                      <w:sz w:val="20"/>
                      <w:szCs w:val="20"/>
                    </w:rPr>
                    <w:t xml:space="preserve"> А.Ю.        </w:t>
                  </w:r>
                </w:p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087" w:type="dxa"/>
                </w:tcPr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06D7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.о заместителя директора по хирургии</w:t>
                  </w:r>
                </w:p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06D7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Руководитель юридического отдела</w:t>
                  </w:r>
                </w:p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6D72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ведующая аптекой               </w:t>
                  </w:r>
                </w:p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82008" w:rsidRPr="00406D72" w:rsidRDefault="00382008" w:rsidP="005D5612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382008" w:rsidRPr="00406D72" w:rsidTr="005D5612">
              <w:tc>
                <w:tcPr>
                  <w:tcW w:w="4438" w:type="dxa"/>
                </w:tcPr>
                <w:p w:rsidR="00382008" w:rsidRPr="00406D72" w:rsidRDefault="00382008" w:rsidP="005D56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406D7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екретарь тендерной комиссии</w:t>
                  </w:r>
                </w:p>
              </w:tc>
              <w:tc>
                <w:tcPr>
                  <w:tcW w:w="2123" w:type="dxa"/>
                </w:tcPr>
                <w:p w:rsidR="00382008" w:rsidRPr="00406D72" w:rsidRDefault="00382008" w:rsidP="005D5612">
                  <w:pPr>
                    <w:spacing w:after="0" w:line="240" w:lineRule="auto"/>
                    <w:ind w:left="-11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06D7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ерденова Ж.А.</w:t>
                  </w:r>
                </w:p>
              </w:tc>
              <w:tc>
                <w:tcPr>
                  <w:tcW w:w="3087" w:type="dxa"/>
                </w:tcPr>
                <w:p w:rsidR="00382008" w:rsidRPr="00406D72" w:rsidRDefault="00382008" w:rsidP="005D561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06D7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пециалист отдела государственных закупок</w:t>
                  </w:r>
                </w:p>
              </w:tc>
            </w:tr>
          </w:tbl>
          <w:p w:rsidR="00382008" w:rsidRPr="00406D72" w:rsidRDefault="00382008" w:rsidP="005D56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6D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3" w:type="dxa"/>
          </w:tcPr>
          <w:p w:rsidR="00382008" w:rsidRPr="00406D72" w:rsidRDefault="00382008" w:rsidP="005D56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87" w:type="dxa"/>
          </w:tcPr>
          <w:p w:rsidR="00382008" w:rsidRPr="00406D72" w:rsidRDefault="00382008" w:rsidP="005D56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82008" w:rsidRPr="004854D8" w:rsidTr="00987B85">
        <w:tc>
          <w:tcPr>
            <w:tcW w:w="4438" w:type="dxa"/>
          </w:tcPr>
          <w:p w:rsidR="00382008" w:rsidRPr="00406D72" w:rsidRDefault="00B71A0E" w:rsidP="005D56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   </w:t>
            </w:r>
          </w:p>
        </w:tc>
        <w:tc>
          <w:tcPr>
            <w:tcW w:w="2123" w:type="dxa"/>
          </w:tcPr>
          <w:p w:rsidR="00382008" w:rsidRPr="00406D72" w:rsidRDefault="00382008" w:rsidP="005D56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382008" w:rsidRPr="00406D72" w:rsidRDefault="00382008" w:rsidP="005D56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008" w:rsidRPr="004854D8" w:rsidTr="00987B85">
        <w:tc>
          <w:tcPr>
            <w:tcW w:w="4438" w:type="dxa"/>
          </w:tcPr>
          <w:p w:rsidR="00382008" w:rsidRPr="00B71A0E" w:rsidRDefault="00382008" w:rsidP="005D561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3" w:type="dxa"/>
          </w:tcPr>
          <w:p w:rsidR="00382008" w:rsidRPr="00406D72" w:rsidRDefault="00382008" w:rsidP="005D56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382008" w:rsidRPr="00406D72" w:rsidRDefault="00382008" w:rsidP="005D56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008" w:rsidRPr="004854D8" w:rsidTr="00987B85">
        <w:tc>
          <w:tcPr>
            <w:tcW w:w="4438" w:type="dxa"/>
          </w:tcPr>
          <w:p w:rsidR="00382008" w:rsidRPr="004854D8" w:rsidRDefault="00382008" w:rsidP="00382008">
            <w:pPr>
              <w:spacing w:after="0" w:line="240" w:lineRule="auto"/>
              <w:ind w:left="708" w:firstLine="7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54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ректор</w:t>
            </w:r>
            <w:r w:rsidRPr="004854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4854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4854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4854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4854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4854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Сабыралиев С</w:t>
            </w:r>
            <w:r w:rsidRPr="004854D8">
              <w:rPr>
                <w:rFonts w:ascii="Times New Roman" w:hAnsi="Times New Roman"/>
                <w:b/>
                <w:sz w:val="20"/>
                <w:szCs w:val="20"/>
              </w:rPr>
              <w:t>.Н.</w:t>
            </w:r>
          </w:p>
          <w:p w:rsidR="00382008" w:rsidRPr="00406D72" w:rsidRDefault="00382008" w:rsidP="005D56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3" w:type="dxa"/>
          </w:tcPr>
          <w:p w:rsidR="00382008" w:rsidRPr="00406D72" w:rsidRDefault="00382008" w:rsidP="005D56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87" w:type="dxa"/>
          </w:tcPr>
          <w:p w:rsidR="00382008" w:rsidRPr="00406D72" w:rsidRDefault="00382008" w:rsidP="005D56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82008" w:rsidRPr="004854D8" w:rsidTr="00987B85">
        <w:tc>
          <w:tcPr>
            <w:tcW w:w="4438" w:type="dxa"/>
          </w:tcPr>
          <w:p w:rsidR="00382008" w:rsidRPr="00406D72" w:rsidRDefault="00382008" w:rsidP="005D56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382008" w:rsidRPr="00406D72" w:rsidRDefault="00382008" w:rsidP="005D56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382008" w:rsidRPr="00406D72" w:rsidRDefault="00382008" w:rsidP="005D56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008" w:rsidRPr="004854D8" w:rsidTr="00987B85">
        <w:tc>
          <w:tcPr>
            <w:tcW w:w="4438" w:type="dxa"/>
          </w:tcPr>
          <w:p w:rsidR="00382008" w:rsidRPr="00406D72" w:rsidRDefault="00382008" w:rsidP="005D56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3" w:type="dxa"/>
          </w:tcPr>
          <w:p w:rsidR="00382008" w:rsidRPr="00406D72" w:rsidRDefault="00382008" w:rsidP="005D56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87" w:type="dxa"/>
          </w:tcPr>
          <w:p w:rsidR="00382008" w:rsidRPr="00406D72" w:rsidRDefault="00382008" w:rsidP="005D56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245532" w:rsidRPr="004854D8" w:rsidRDefault="00A2762C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1A420C" w:rsidRPr="00CB3B09" w:rsidRDefault="00A2762C" w:rsidP="001A420C">
      <w:pPr>
        <w:rPr>
          <w:rFonts w:ascii="Times New Roman" w:hAnsi="Times New Roman"/>
          <w:sz w:val="20"/>
          <w:szCs w:val="20"/>
        </w:rPr>
      </w:pP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     </w:t>
      </w:r>
    </w:p>
    <w:p w:rsidR="00245532" w:rsidRPr="004854D8" w:rsidRDefault="00245532" w:rsidP="00F84F19">
      <w:pPr>
        <w:tabs>
          <w:tab w:val="left" w:pos="4365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E3A1D" w:rsidRPr="004854D8" w:rsidRDefault="000E3A1D" w:rsidP="00245532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0E3A1D" w:rsidRPr="004854D8" w:rsidRDefault="000E3A1D" w:rsidP="00245532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0E3A1D" w:rsidRPr="004854D8" w:rsidRDefault="000E3A1D" w:rsidP="00245532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0E3A1D" w:rsidRPr="004854D8" w:rsidRDefault="000E3A1D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245532" w:rsidRPr="004854D8" w:rsidRDefault="00245532" w:rsidP="00245532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45532" w:rsidRPr="004854D8" w:rsidRDefault="00245532" w:rsidP="00245532">
      <w:pPr>
        <w:spacing w:after="0" w:line="240" w:lineRule="auto"/>
        <w:ind w:firstLine="540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3"/>
        <w:gridCol w:w="2058"/>
        <w:gridCol w:w="3087"/>
      </w:tblGrid>
      <w:tr w:rsidR="00245532" w:rsidRPr="004854D8" w:rsidTr="00987B85">
        <w:tc>
          <w:tcPr>
            <w:tcW w:w="4503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87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532" w:rsidRPr="004854D8" w:rsidTr="00987B85">
        <w:tc>
          <w:tcPr>
            <w:tcW w:w="4503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245532" w:rsidRPr="004854D8" w:rsidRDefault="00245532" w:rsidP="00987B85">
            <w:pPr>
              <w:ind w:left="-11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87" w:type="dxa"/>
          </w:tcPr>
          <w:p w:rsidR="00245532" w:rsidRPr="004854D8" w:rsidRDefault="00245532" w:rsidP="00987B8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45532" w:rsidRPr="004854D8" w:rsidTr="00987B85">
        <w:tc>
          <w:tcPr>
            <w:tcW w:w="4503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532" w:rsidRPr="004854D8" w:rsidTr="00987B85">
        <w:tc>
          <w:tcPr>
            <w:tcW w:w="4503" w:type="dxa"/>
          </w:tcPr>
          <w:p w:rsidR="00245532" w:rsidRPr="004854D8" w:rsidRDefault="00245532" w:rsidP="00987B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58" w:type="dxa"/>
          </w:tcPr>
          <w:p w:rsidR="00245532" w:rsidRPr="004854D8" w:rsidRDefault="00245532" w:rsidP="003820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245532" w:rsidRPr="004854D8" w:rsidRDefault="00245532" w:rsidP="00987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532" w:rsidRPr="004854D8" w:rsidTr="00987B85">
        <w:tc>
          <w:tcPr>
            <w:tcW w:w="4503" w:type="dxa"/>
          </w:tcPr>
          <w:p w:rsidR="00245532" w:rsidRPr="004854D8" w:rsidRDefault="00245532" w:rsidP="00987B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245532" w:rsidRPr="004854D8" w:rsidRDefault="00245532" w:rsidP="000E3A1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87" w:type="dxa"/>
          </w:tcPr>
          <w:p w:rsidR="00245532" w:rsidRPr="004854D8" w:rsidRDefault="00245532" w:rsidP="00987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532" w:rsidRPr="004854D8" w:rsidTr="00987B85">
        <w:tc>
          <w:tcPr>
            <w:tcW w:w="4503" w:type="dxa"/>
          </w:tcPr>
          <w:p w:rsidR="00245532" w:rsidRPr="004854D8" w:rsidRDefault="00245532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245532" w:rsidRPr="004854D8" w:rsidRDefault="00245532" w:rsidP="00987B8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87" w:type="dxa"/>
          </w:tcPr>
          <w:p w:rsidR="00245532" w:rsidRPr="004854D8" w:rsidRDefault="00245532" w:rsidP="00987B8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45532" w:rsidRPr="004854D8" w:rsidTr="00987B85">
        <w:tc>
          <w:tcPr>
            <w:tcW w:w="4503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245532" w:rsidRPr="004854D8" w:rsidRDefault="00245532" w:rsidP="00987B85">
            <w:pPr>
              <w:spacing w:after="0" w:line="240" w:lineRule="auto"/>
              <w:ind w:lef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245532" w:rsidRPr="004854D8" w:rsidRDefault="00245532" w:rsidP="00C24ABC">
      <w:pPr>
        <w:tabs>
          <w:tab w:val="left" w:pos="7217"/>
        </w:tabs>
        <w:spacing w:after="0" w:line="240" w:lineRule="auto"/>
        <w:ind w:right="-2"/>
        <w:contextualSpacing/>
        <w:rPr>
          <w:rFonts w:ascii="Times New Roman" w:hAnsi="Times New Roman"/>
          <w:sz w:val="20"/>
          <w:szCs w:val="20"/>
          <w:lang w:val="kk-KZ"/>
        </w:rPr>
      </w:pP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</w:p>
    <w:tbl>
      <w:tblPr>
        <w:tblW w:w="105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69"/>
        <w:gridCol w:w="2098"/>
        <w:gridCol w:w="4531"/>
      </w:tblGrid>
      <w:tr w:rsidR="00245532" w:rsidRPr="004854D8" w:rsidTr="00987B85">
        <w:trPr>
          <w:trHeight w:val="2116"/>
        </w:trPr>
        <w:tc>
          <w:tcPr>
            <w:tcW w:w="3969" w:type="dxa"/>
            <w:shd w:val="clear" w:color="auto" w:fill="auto"/>
          </w:tcPr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ы қалас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қоғамдық денсаулық сақтау басқармасының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аруашылық  жүргізу құқығындағ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ОРТАЛЫҚ ҚАЛАЛЫҚ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КЛИНИКАЛЫҚ АУРУХАНАСЫ»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 xml:space="preserve">коммуналдық  мемлекеттік 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кәсіпорын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50040, Алматы қ, Жандосов к-сі,6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: (727)274-97-16, факс 2755961</w:t>
            </w:r>
          </w:p>
          <w:p w:rsidR="00245532" w:rsidRPr="004854D8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gkb</w:t>
              </w:r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ail</w:t>
              </w:r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z</w:t>
              </w:r>
              <w:proofErr w:type="spellEnd"/>
            </w:hyperlink>
          </w:p>
        </w:tc>
        <w:tc>
          <w:tcPr>
            <w:tcW w:w="2098" w:type="dxa"/>
            <w:shd w:val="clear" w:color="auto" w:fill="auto"/>
          </w:tcPr>
          <w:p w:rsidR="00245532" w:rsidRPr="004854D8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B9C80B7" wp14:editId="4E02BB02">
                  <wp:extent cx="1333500" cy="1257300"/>
                  <wp:effectExtent l="0" t="0" r="0" b="0"/>
                  <wp:docPr id="1" name="Рисунок 1" descr="Описание: C:\Users\ЭКСПЕРТ ЦГКБ\Desktop\Лого ЦГК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ЭКСПЕРТ ЦГКБ\Desktop\Лого ЦГК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</w:tcPr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государственное</w:t>
            </w:r>
          </w:p>
          <w:p w:rsidR="00245532" w:rsidRPr="004854D8" w:rsidRDefault="00245532" w:rsidP="00987B85">
            <w:pPr>
              <w:spacing w:before="120" w:after="120"/>
              <w:ind w:lef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на праве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ого ведения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ЦЕНТРАЛЬНАЯ </w:t>
            </w: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СКАЯ КЛИНИЧЕСКАЯ БОЛЬНИЦА»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равления общественного  здравоохранения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города Алмат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50040, </w:t>
            </w: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маты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Жандосова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6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: (727)274-97-16, факс 275-59-61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gkb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4854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z</w:t>
            </w:r>
            <w:proofErr w:type="spellEnd"/>
          </w:p>
          <w:p w:rsidR="00245532" w:rsidRPr="004854D8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E74B5"/>
                <w:sz w:val="20"/>
                <w:szCs w:val="20"/>
                <w:lang w:eastAsia="ru-RU"/>
              </w:rPr>
            </w:pPr>
          </w:p>
        </w:tc>
      </w:tr>
    </w:tbl>
    <w:p w:rsidR="00245532" w:rsidRPr="004854D8" w:rsidRDefault="00245532" w:rsidP="00245532">
      <w:pPr>
        <w:tabs>
          <w:tab w:val="left" w:pos="7217"/>
        </w:tabs>
        <w:spacing w:after="0" w:line="240" w:lineRule="auto"/>
        <w:ind w:right="-2"/>
        <w:contextualSpacing/>
        <w:jc w:val="right"/>
        <w:rPr>
          <w:rFonts w:ascii="Times New Roman" w:hAnsi="Times New Roman"/>
          <w:sz w:val="20"/>
          <w:szCs w:val="20"/>
        </w:rPr>
      </w:pPr>
    </w:p>
    <w:p w:rsidR="0016701B" w:rsidRPr="004854D8" w:rsidRDefault="0016701B" w:rsidP="00245532">
      <w:pPr>
        <w:tabs>
          <w:tab w:val="left" w:pos="7217"/>
        </w:tabs>
        <w:spacing w:after="0" w:line="240" w:lineRule="auto"/>
        <w:ind w:right="-2"/>
        <w:contextualSpacing/>
        <w:jc w:val="right"/>
        <w:rPr>
          <w:rFonts w:ascii="Times New Roman" w:hAnsi="Times New Roman"/>
          <w:sz w:val="20"/>
          <w:szCs w:val="20"/>
        </w:rPr>
      </w:pPr>
    </w:p>
    <w:p w:rsidR="0016701B" w:rsidRPr="004854D8" w:rsidRDefault="0016701B" w:rsidP="00245532">
      <w:pPr>
        <w:tabs>
          <w:tab w:val="left" w:pos="7217"/>
        </w:tabs>
        <w:spacing w:after="0" w:line="240" w:lineRule="auto"/>
        <w:ind w:right="-2"/>
        <w:contextualSpacing/>
        <w:jc w:val="right"/>
        <w:rPr>
          <w:rFonts w:ascii="Times New Roman" w:hAnsi="Times New Roman"/>
          <w:sz w:val="20"/>
          <w:szCs w:val="20"/>
        </w:rPr>
      </w:pPr>
    </w:p>
    <w:p w:rsidR="0016701B" w:rsidRPr="004854D8" w:rsidRDefault="0016701B" w:rsidP="00245532">
      <w:pPr>
        <w:tabs>
          <w:tab w:val="left" w:pos="7217"/>
        </w:tabs>
        <w:spacing w:after="0" w:line="240" w:lineRule="auto"/>
        <w:ind w:right="-2"/>
        <w:contextualSpacing/>
        <w:jc w:val="right"/>
        <w:rPr>
          <w:rFonts w:ascii="Times New Roman" w:hAnsi="Times New Roman"/>
          <w:sz w:val="20"/>
          <w:szCs w:val="20"/>
        </w:rPr>
      </w:pPr>
    </w:p>
    <w:p w:rsidR="00245532" w:rsidRPr="004854D8" w:rsidRDefault="00245532" w:rsidP="00245532">
      <w:pPr>
        <w:tabs>
          <w:tab w:val="left" w:pos="7217"/>
        </w:tabs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854D8">
        <w:rPr>
          <w:rFonts w:ascii="Times New Roman" w:hAnsi="Times New Roman"/>
          <w:b/>
          <w:sz w:val="20"/>
          <w:szCs w:val="20"/>
        </w:rPr>
        <w:t>№</w:t>
      </w:r>
      <w:r w:rsidR="0007772C">
        <w:rPr>
          <w:rFonts w:ascii="Times New Roman" w:hAnsi="Times New Roman"/>
          <w:b/>
          <w:sz w:val="20"/>
          <w:szCs w:val="20"/>
          <w:lang w:val="kk-KZ"/>
        </w:rPr>
        <w:t>6</w:t>
      </w:r>
      <w:r w:rsidR="00AF550F" w:rsidRPr="004854D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4854D8">
        <w:rPr>
          <w:rFonts w:ascii="Times New Roman" w:hAnsi="Times New Roman"/>
          <w:b/>
          <w:sz w:val="20"/>
          <w:szCs w:val="20"/>
        </w:rPr>
        <w:t xml:space="preserve">тендер </w:t>
      </w:r>
      <w:proofErr w:type="spellStart"/>
      <w:r w:rsidRPr="004854D8">
        <w:rPr>
          <w:rFonts w:ascii="Times New Roman" w:hAnsi="Times New Roman"/>
          <w:b/>
          <w:sz w:val="20"/>
          <w:szCs w:val="20"/>
        </w:rPr>
        <w:t>өткізу</w:t>
      </w:r>
      <w:proofErr w:type="spellEnd"/>
      <w:r w:rsidRPr="004854D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b/>
          <w:sz w:val="20"/>
          <w:szCs w:val="20"/>
        </w:rPr>
        <w:t>туралы</w:t>
      </w:r>
      <w:proofErr w:type="spellEnd"/>
      <w:r w:rsidRPr="004854D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b/>
          <w:sz w:val="20"/>
          <w:szCs w:val="20"/>
        </w:rPr>
        <w:t>хабарландыру</w:t>
      </w:r>
      <w:proofErr w:type="spellEnd"/>
    </w:p>
    <w:p w:rsidR="00245532" w:rsidRPr="004854D8" w:rsidRDefault="00245532" w:rsidP="00245532">
      <w:pPr>
        <w:tabs>
          <w:tab w:val="left" w:pos="7217"/>
        </w:tabs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45532" w:rsidRPr="004854D8" w:rsidRDefault="00245532" w:rsidP="00245532">
      <w:pPr>
        <w:tabs>
          <w:tab w:val="left" w:pos="6946"/>
        </w:tabs>
        <w:spacing w:after="0" w:line="240" w:lineRule="auto"/>
        <w:ind w:right="-2"/>
        <w:contextualSpacing/>
        <w:rPr>
          <w:rFonts w:ascii="Times New Roman" w:hAnsi="Times New Roman"/>
          <w:b/>
          <w:sz w:val="20"/>
          <w:szCs w:val="20"/>
          <w:lang w:val="kk-KZ"/>
        </w:rPr>
      </w:pPr>
      <w:r w:rsidRPr="004854D8">
        <w:rPr>
          <w:rFonts w:ascii="Times New Roman" w:hAnsi="Times New Roman"/>
          <w:b/>
          <w:sz w:val="20"/>
          <w:szCs w:val="20"/>
        </w:rPr>
        <w:t xml:space="preserve">Алматы 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>қ.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ab/>
        <w:t>«</w:t>
      </w:r>
      <w:r w:rsidR="0007772C">
        <w:rPr>
          <w:rFonts w:ascii="Times New Roman" w:hAnsi="Times New Roman"/>
          <w:b/>
          <w:sz w:val="20"/>
          <w:szCs w:val="20"/>
        </w:rPr>
        <w:t>09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r w:rsidR="007F3524">
        <w:rPr>
          <w:rFonts w:ascii="Times New Roman" w:hAnsi="Times New Roman"/>
          <w:b/>
          <w:sz w:val="20"/>
          <w:szCs w:val="20"/>
          <w:lang w:val="kk-KZ"/>
        </w:rPr>
        <w:t>желтоқсан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 2024ж.</w:t>
      </w:r>
    </w:p>
    <w:p w:rsidR="00245532" w:rsidRPr="004854D8" w:rsidRDefault="00245532" w:rsidP="00245532">
      <w:pPr>
        <w:tabs>
          <w:tab w:val="left" w:pos="7217"/>
        </w:tabs>
        <w:spacing w:after="0" w:line="240" w:lineRule="auto"/>
        <w:ind w:right="-2"/>
        <w:contextualSpacing/>
        <w:rPr>
          <w:rFonts w:ascii="Times New Roman" w:hAnsi="Times New Roman"/>
          <w:b/>
          <w:sz w:val="20"/>
          <w:szCs w:val="20"/>
          <w:lang w:val="kk-KZ"/>
        </w:rPr>
      </w:pPr>
    </w:p>
    <w:p w:rsidR="00245532" w:rsidRPr="004854D8" w:rsidRDefault="00245532" w:rsidP="002455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54D8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4854D8">
        <w:rPr>
          <w:rFonts w:ascii="Times New Roman" w:hAnsi="Times New Roman"/>
          <w:b/>
          <w:sz w:val="20"/>
          <w:szCs w:val="20"/>
        </w:rPr>
        <w:t>Тапсырыс</w:t>
      </w:r>
      <w:proofErr w:type="spellEnd"/>
      <w:r w:rsidRPr="004854D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b/>
          <w:sz w:val="20"/>
          <w:szCs w:val="20"/>
        </w:rPr>
        <w:t>беруші</w:t>
      </w:r>
      <w:proofErr w:type="spellEnd"/>
      <w:r w:rsidRPr="004854D8">
        <w:rPr>
          <w:rFonts w:ascii="Times New Roman" w:hAnsi="Times New Roman"/>
          <w:b/>
          <w:sz w:val="20"/>
          <w:szCs w:val="20"/>
        </w:rPr>
        <w:t>:</w:t>
      </w:r>
      <w:r w:rsidRPr="004854D8">
        <w:rPr>
          <w:rFonts w:ascii="Times New Roman" w:hAnsi="Times New Roman"/>
          <w:sz w:val="20"/>
          <w:szCs w:val="20"/>
        </w:rPr>
        <w:t xml:space="preserve"> Алматы </w:t>
      </w:r>
      <w:proofErr w:type="spellStart"/>
      <w:r w:rsidRPr="004854D8">
        <w:rPr>
          <w:rFonts w:ascii="Times New Roman" w:hAnsi="Times New Roman"/>
          <w:sz w:val="20"/>
          <w:szCs w:val="20"/>
        </w:rPr>
        <w:t>қаласы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Қоғамд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денсаул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сақтау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басқармасының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шаруашыл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жүргізу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құқығындағы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r w:rsidRPr="004854D8">
        <w:rPr>
          <w:rFonts w:ascii="Times New Roman" w:hAnsi="Times New Roman"/>
          <w:sz w:val="20"/>
          <w:szCs w:val="20"/>
          <w:lang w:val="kk-KZ"/>
        </w:rPr>
        <w:t>«</w:t>
      </w:r>
      <w:r w:rsidRPr="004854D8">
        <w:rPr>
          <w:rFonts w:ascii="Times New Roman" w:hAnsi="Times New Roman"/>
          <w:color w:val="333333"/>
          <w:sz w:val="20"/>
          <w:szCs w:val="20"/>
          <w:shd w:val="clear" w:color="auto" w:fill="FFFFFF"/>
          <w:lang w:val="kk-KZ"/>
        </w:rPr>
        <w:t>Орталық қалалық клиникалық аурухана</w:t>
      </w:r>
      <w:r w:rsidRPr="004854D8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4854D8">
        <w:rPr>
          <w:rFonts w:ascii="Times New Roman" w:hAnsi="Times New Roman"/>
          <w:sz w:val="20"/>
          <w:szCs w:val="20"/>
        </w:rPr>
        <w:t>коммуналд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мемлекеттік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854D8">
        <w:rPr>
          <w:rFonts w:ascii="Times New Roman" w:hAnsi="Times New Roman"/>
          <w:sz w:val="20"/>
          <w:szCs w:val="20"/>
        </w:rPr>
        <w:t>к</w:t>
      </w:r>
      <w:proofErr w:type="gramEnd"/>
      <w:r w:rsidRPr="004854D8">
        <w:rPr>
          <w:rFonts w:ascii="Times New Roman" w:hAnsi="Times New Roman"/>
          <w:sz w:val="20"/>
          <w:szCs w:val="20"/>
        </w:rPr>
        <w:t>әсіпорны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. 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854D8">
        <w:rPr>
          <w:rFonts w:ascii="Times New Roman" w:hAnsi="Times New Roman"/>
          <w:b/>
          <w:sz w:val="20"/>
          <w:szCs w:val="20"/>
        </w:rPr>
        <w:t>Ұйымдастырушы</w:t>
      </w:r>
      <w:proofErr w:type="spellEnd"/>
      <w:r w:rsidRPr="004854D8">
        <w:rPr>
          <w:rFonts w:ascii="Times New Roman" w:hAnsi="Times New Roman"/>
          <w:b/>
          <w:sz w:val="20"/>
          <w:szCs w:val="20"/>
        </w:rPr>
        <w:t>:</w:t>
      </w:r>
      <w:r w:rsidRPr="004854D8">
        <w:rPr>
          <w:rFonts w:ascii="Times New Roman" w:hAnsi="Times New Roman"/>
          <w:sz w:val="20"/>
          <w:szCs w:val="20"/>
        </w:rPr>
        <w:t xml:space="preserve"> Алматы </w:t>
      </w:r>
      <w:proofErr w:type="spellStart"/>
      <w:r w:rsidRPr="004854D8">
        <w:rPr>
          <w:rFonts w:ascii="Times New Roman" w:hAnsi="Times New Roman"/>
          <w:sz w:val="20"/>
          <w:szCs w:val="20"/>
        </w:rPr>
        <w:t>қаласы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Қоғамд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денсаул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сақтау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басқармасының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шаруашыл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жүргізу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құқығындағы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r w:rsidRPr="004854D8">
        <w:rPr>
          <w:rFonts w:ascii="Times New Roman" w:hAnsi="Times New Roman"/>
          <w:sz w:val="20"/>
          <w:szCs w:val="20"/>
          <w:lang w:val="kk-KZ"/>
        </w:rPr>
        <w:t>«</w:t>
      </w:r>
      <w:r w:rsidRPr="004854D8">
        <w:rPr>
          <w:rFonts w:ascii="Times New Roman" w:hAnsi="Times New Roman"/>
          <w:color w:val="333333"/>
          <w:sz w:val="20"/>
          <w:szCs w:val="20"/>
          <w:shd w:val="clear" w:color="auto" w:fill="FFFFFF"/>
          <w:lang w:val="kk-KZ"/>
        </w:rPr>
        <w:t>Орталық қалалық клиникалық аурухана</w:t>
      </w:r>
      <w:r w:rsidRPr="004854D8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4854D8">
        <w:rPr>
          <w:rFonts w:ascii="Times New Roman" w:hAnsi="Times New Roman"/>
          <w:sz w:val="20"/>
          <w:szCs w:val="20"/>
        </w:rPr>
        <w:t>коммуналд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мемлекеттік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854D8">
        <w:rPr>
          <w:rFonts w:ascii="Times New Roman" w:hAnsi="Times New Roman"/>
          <w:sz w:val="20"/>
          <w:szCs w:val="20"/>
        </w:rPr>
        <w:t>к</w:t>
      </w:r>
      <w:proofErr w:type="gramEnd"/>
      <w:r w:rsidRPr="004854D8">
        <w:rPr>
          <w:rFonts w:ascii="Times New Roman" w:hAnsi="Times New Roman"/>
          <w:sz w:val="20"/>
          <w:szCs w:val="20"/>
        </w:rPr>
        <w:t>әсіпорны</w:t>
      </w:r>
      <w:proofErr w:type="spellEnd"/>
      <w:r w:rsidRPr="004854D8">
        <w:rPr>
          <w:rFonts w:ascii="Times New Roman" w:hAnsi="Times New Roman"/>
          <w:sz w:val="20"/>
          <w:szCs w:val="20"/>
        </w:rPr>
        <w:t>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4854D8">
        <w:rPr>
          <w:rFonts w:ascii="Times New Roman" w:hAnsi="Times New Roman"/>
          <w:b/>
          <w:sz w:val="20"/>
          <w:szCs w:val="20"/>
        </w:rPr>
        <w:t>Заңды</w:t>
      </w:r>
      <w:proofErr w:type="spellEnd"/>
      <w:proofErr w:type="gramEnd"/>
      <w:r w:rsidRPr="004854D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b/>
          <w:sz w:val="20"/>
          <w:szCs w:val="20"/>
        </w:rPr>
        <w:t>мекенжайы</w:t>
      </w:r>
      <w:proofErr w:type="spellEnd"/>
      <w:r w:rsidRPr="004854D8">
        <w:rPr>
          <w:rFonts w:ascii="Times New Roman" w:hAnsi="Times New Roman"/>
          <w:b/>
          <w:sz w:val="20"/>
          <w:szCs w:val="20"/>
        </w:rPr>
        <w:t>:</w:t>
      </w:r>
      <w:r w:rsidRPr="004854D8">
        <w:rPr>
          <w:rFonts w:ascii="Times New Roman" w:hAnsi="Times New Roman"/>
          <w:sz w:val="20"/>
          <w:szCs w:val="20"/>
        </w:rPr>
        <w:t xml:space="preserve"> Алматы қ., </w:t>
      </w:r>
      <w:r w:rsidRPr="004854D8">
        <w:rPr>
          <w:rFonts w:ascii="Times New Roman" w:hAnsi="Times New Roman"/>
          <w:sz w:val="20"/>
          <w:szCs w:val="20"/>
          <w:lang w:val="kk-KZ"/>
        </w:rPr>
        <w:t>Жандосов,6</w:t>
      </w:r>
      <w:r w:rsidRPr="004854D8">
        <w:rPr>
          <w:rFonts w:ascii="Times New Roman" w:hAnsi="Times New Roman"/>
          <w:sz w:val="20"/>
          <w:szCs w:val="20"/>
        </w:rPr>
        <w:t>: БИН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990 240 002 959</w:t>
      </w:r>
      <w:r w:rsidRPr="004854D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854D8">
        <w:rPr>
          <w:rFonts w:ascii="Times New Roman" w:hAnsi="Times New Roman"/>
          <w:sz w:val="20"/>
          <w:szCs w:val="20"/>
        </w:rPr>
        <w:t>Тапсы</w:t>
      </w:r>
      <w:r w:rsidR="00031932">
        <w:rPr>
          <w:rFonts w:ascii="Times New Roman" w:hAnsi="Times New Roman"/>
          <w:sz w:val="20"/>
          <w:szCs w:val="20"/>
        </w:rPr>
        <w:t>рыс</w:t>
      </w:r>
      <w:proofErr w:type="spellEnd"/>
      <w:r w:rsidR="000319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1932">
        <w:rPr>
          <w:rFonts w:ascii="Times New Roman" w:hAnsi="Times New Roman"/>
          <w:sz w:val="20"/>
          <w:szCs w:val="20"/>
        </w:rPr>
        <w:t>берушінің</w:t>
      </w:r>
      <w:proofErr w:type="spellEnd"/>
      <w:r w:rsidR="000319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1932">
        <w:rPr>
          <w:rFonts w:ascii="Times New Roman" w:hAnsi="Times New Roman"/>
          <w:sz w:val="20"/>
          <w:szCs w:val="20"/>
        </w:rPr>
        <w:t>банктік</w:t>
      </w:r>
      <w:proofErr w:type="spellEnd"/>
      <w:r w:rsidR="000319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1932">
        <w:rPr>
          <w:rFonts w:ascii="Times New Roman" w:hAnsi="Times New Roman"/>
          <w:sz w:val="20"/>
          <w:szCs w:val="20"/>
        </w:rPr>
        <w:t>шоты</w:t>
      </w:r>
      <w:proofErr w:type="spellEnd"/>
      <w:r w:rsidR="00031932">
        <w:rPr>
          <w:rFonts w:ascii="Times New Roman" w:hAnsi="Times New Roman"/>
          <w:sz w:val="20"/>
          <w:szCs w:val="20"/>
        </w:rPr>
        <w:t>: ЖСК</w:t>
      </w:r>
      <w:r w:rsidR="00031932">
        <w:rPr>
          <w:rFonts w:ascii="Times New Roman" w:hAnsi="Times New Roman"/>
          <w:sz w:val="20"/>
          <w:szCs w:val="20"/>
          <w:lang w:val="kk-KZ"/>
        </w:rPr>
        <w:t xml:space="preserve"> KZ98601А861036614181</w:t>
      </w:r>
      <w:r w:rsidRPr="004854D8">
        <w:rPr>
          <w:rFonts w:ascii="Times New Roman" w:hAnsi="Times New Roman"/>
          <w:sz w:val="20"/>
          <w:szCs w:val="20"/>
        </w:rPr>
        <w:t>.</w:t>
      </w:r>
    </w:p>
    <w:tbl>
      <w:tblPr>
        <w:tblW w:w="10774" w:type="dxa"/>
        <w:jc w:val="right"/>
        <w:tblLayout w:type="fixed"/>
        <w:tblLook w:val="04A0" w:firstRow="1" w:lastRow="0" w:firstColumn="1" w:lastColumn="0" w:noHBand="0" w:noVBand="1"/>
      </w:tblPr>
      <w:tblGrid>
        <w:gridCol w:w="603"/>
        <w:gridCol w:w="5210"/>
        <w:gridCol w:w="1275"/>
        <w:gridCol w:w="709"/>
        <w:gridCol w:w="1276"/>
        <w:gridCol w:w="1701"/>
      </w:tblGrid>
      <w:tr w:rsidR="000160AC" w:rsidRPr="00A34228" w:rsidTr="00A46C34">
        <w:trPr>
          <w:trHeight w:val="552"/>
          <w:jc w:val="right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AC" w:rsidRPr="00A34228" w:rsidRDefault="000160AC" w:rsidP="00A46C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2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C" w:rsidRPr="00A34228" w:rsidRDefault="000160AC" w:rsidP="00A46C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2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ЛС и МИ (международное непатентованное наименование) М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C" w:rsidRPr="00A34228" w:rsidRDefault="000160AC" w:rsidP="00A4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2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</w:t>
            </w:r>
            <w:r w:rsidRPr="00A342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C" w:rsidRPr="00A34228" w:rsidRDefault="000160AC" w:rsidP="00A4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2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C" w:rsidRPr="00A34228" w:rsidRDefault="000160AC" w:rsidP="00A4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2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ед.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C" w:rsidRPr="00A34228" w:rsidRDefault="000160AC" w:rsidP="00A4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2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ая сумма тенге</w:t>
            </w:r>
          </w:p>
        </w:tc>
      </w:tr>
      <w:tr w:rsidR="00AD2FE1" w:rsidRPr="00A34228" w:rsidTr="003B21AB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rPr>
                <w:rFonts w:ascii="Times New Roman" w:hAnsi="Times New Roman"/>
              </w:rPr>
            </w:pPr>
            <w:proofErr w:type="spellStart"/>
            <w:r w:rsidRPr="00A34228">
              <w:rPr>
                <w:rFonts w:ascii="Times New Roman" w:hAnsi="Times New Roman"/>
              </w:rPr>
              <w:t>Меропене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FE1" w:rsidRPr="00A34228" w:rsidRDefault="00AD2FE1" w:rsidP="000D53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34228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4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jc w:val="right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13500000,00</w:t>
            </w:r>
          </w:p>
        </w:tc>
      </w:tr>
      <w:tr w:rsidR="00AD2FE1" w:rsidRPr="00A34228" w:rsidTr="003B21AB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Препараты железа (II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FE1" w:rsidRPr="00A34228" w:rsidRDefault="00AD2FE1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jc w:val="right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10500000,00</w:t>
            </w:r>
          </w:p>
        </w:tc>
      </w:tr>
      <w:tr w:rsidR="00AD2FE1" w:rsidRPr="00A34228" w:rsidTr="003B21AB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E1" w:rsidRPr="00A34228" w:rsidRDefault="00662D9D" w:rsidP="000D5304">
            <w:pPr>
              <w:rPr>
                <w:rFonts w:ascii="Times New Roman" w:hAnsi="Times New Roman"/>
              </w:rPr>
            </w:pPr>
            <w:proofErr w:type="spellStart"/>
            <w:r w:rsidRPr="00A34228">
              <w:rPr>
                <w:rStyle w:val="ezkurwreuab5ozgtqnkl"/>
                <w:rFonts w:ascii="Times New Roman" w:hAnsi="Times New Roman"/>
              </w:rPr>
              <w:t>Хирургиялық</w:t>
            </w:r>
            <w:proofErr w:type="spellEnd"/>
            <w:r w:rsidRPr="00A34228">
              <w:rPr>
                <w:rFonts w:ascii="Times New Roman" w:hAnsi="Times New Roman"/>
              </w:rPr>
              <w:t xml:space="preserve"> </w:t>
            </w:r>
            <w:proofErr w:type="spellStart"/>
            <w:r w:rsidRPr="00A34228">
              <w:rPr>
                <w:rStyle w:val="ezkurwreuab5ozgtqnkl"/>
                <w:rFonts w:ascii="Times New Roman" w:hAnsi="Times New Roman"/>
              </w:rPr>
              <w:t>жі</w:t>
            </w:r>
            <w:proofErr w:type="gramStart"/>
            <w:r w:rsidRPr="00A34228">
              <w:rPr>
                <w:rStyle w:val="ezkurwreuab5ozgtqnkl"/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0C4264" w:rsidP="000D5304">
            <w:pPr>
              <w:jc w:val="center"/>
              <w:rPr>
                <w:rFonts w:ascii="Times New Roman" w:hAnsi="Times New Roman"/>
                <w:lang w:val="kk-KZ"/>
              </w:rPr>
            </w:pPr>
            <w:r w:rsidRPr="00A34228">
              <w:rPr>
                <w:rFonts w:ascii="Times New Roman" w:hAnsi="Times New Roman"/>
                <w:lang w:val="kk-KZ"/>
              </w:rPr>
              <w:t>д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FE1" w:rsidRPr="00A34228" w:rsidRDefault="00AD2FE1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2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jc w:val="right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10692000,00</w:t>
            </w:r>
          </w:p>
        </w:tc>
      </w:tr>
      <w:tr w:rsidR="00AD2FE1" w:rsidRPr="00A34228" w:rsidTr="003B21AB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E1" w:rsidRPr="00A34228" w:rsidRDefault="00662D9D" w:rsidP="000D5304">
            <w:pPr>
              <w:rPr>
                <w:rFonts w:ascii="Times New Roman" w:hAnsi="Times New Roman"/>
              </w:rPr>
            </w:pPr>
            <w:proofErr w:type="spellStart"/>
            <w:r w:rsidRPr="00A34228">
              <w:rPr>
                <w:rStyle w:val="ezkurwreuab5ozgtqnkl"/>
                <w:rFonts w:ascii="Times New Roman" w:hAnsi="Times New Roman"/>
              </w:rPr>
              <w:t>Жі</w:t>
            </w:r>
            <w:proofErr w:type="gramStart"/>
            <w:r w:rsidRPr="00A34228">
              <w:rPr>
                <w:rStyle w:val="ezkurwreuab5ozgtqnkl"/>
                <w:rFonts w:ascii="Times New Roman" w:hAnsi="Times New Roman"/>
              </w:rPr>
              <w:t>п</w:t>
            </w:r>
            <w:proofErr w:type="spellEnd"/>
            <w:proofErr w:type="gramEnd"/>
            <w:r w:rsidRPr="00A34228">
              <w:rPr>
                <w:rFonts w:ascii="Times New Roman" w:hAnsi="Times New Roman"/>
              </w:rPr>
              <w:t xml:space="preserve"> </w:t>
            </w:r>
            <w:proofErr w:type="spellStart"/>
            <w:r w:rsidRPr="00A34228">
              <w:rPr>
                <w:rStyle w:val="ezkurwreuab5ozgtqnkl"/>
                <w:rFonts w:ascii="Times New Roman" w:hAnsi="Times New Roman"/>
              </w:rPr>
              <w:t>хирургиялық</w:t>
            </w:r>
            <w:proofErr w:type="spellEnd"/>
            <w:r w:rsidRPr="00A34228">
              <w:rPr>
                <w:rFonts w:ascii="Times New Roman" w:hAnsi="Times New Roman"/>
              </w:rPr>
              <w:t xml:space="preserve"> </w:t>
            </w:r>
            <w:proofErr w:type="spellStart"/>
            <w:r w:rsidRPr="00A34228">
              <w:rPr>
                <w:rStyle w:val="ezkurwreuab5ozgtqnkl"/>
                <w:rFonts w:ascii="Times New Roman" w:hAnsi="Times New Roman"/>
              </w:rPr>
              <w:t>сіңірілетін</w:t>
            </w:r>
            <w:proofErr w:type="spellEnd"/>
            <w:r w:rsidRPr="00A34228">
              <w:rPr>
                <w:rStyle w:val="ezkurwreuab5ozgtqnkl"/>
                <w:rFonts w:ascii="Times New Roman" w:hAnsi="Times New Roman"/>
              </w:rPr>
              <w:t>,</w:t>
            </w:r>
            <w:r w:rsidRPr="00A34228">
              <w:rPr>
                <w:rFonts w:ascii="Times New Roman" w:hAnsi="Times New Roman"/>
              </w:rPr>
              <w:t xml:space="preserve"> </w:t>
            </w:r>
            <w:proofErr w:type="spellStart"/>
            <w:r w:rsidRPr="00A34228">
              <w:rPr>
                <w:rStyle w:val="ezkurwreuab5ozgtqnkl"/>
                <w:rFonts w:ascii="Times New Roman" w:hAnsi="Times New Roman"/>
              </w:rPr>
              <w:t>өрілген</w:t>
            </w:r>
            <w:proofErr w:type="spellEnd"/>
            <w:r w:rsidRPr="00A34228">
              <w:rPr>
                <w:rStyle w:val="ezkurwreuab5ozgtqnkl"/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0C4264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  <w:lang w:val="kk-KZ"/>
              </w:rPr>
              <w:t>д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FE1" w:rsidRPr="00A34228" w:rsidRDefault="00AD2FE1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2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jc w:val="right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10692000,00</w:t>
            </w:r>
          </w:p>
        </w:tc>
      </w:tr>
      <w:tr w:rsidR="00AD2FE1" w:rsidRPr="00A34228" w:rsidTr="003B21AB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E1" w:rsidRPr="00A34228" w:rsidRDefault="00662D9D" w:rsidP="000D5304">
            <w:pPr>
              <w:rPr>
                <w:rFonts w:ascii="Times New Roman" w:hAnsi="Times New Roman"/>
              </w:rPr>
            </w:pPr>
            <w:proofErr w:type="spellStart"/>
            <w:r w:rsidRPr="00A34228">
              <w:rPr>
                <w:rStyle w:val="ezkurwreuab5ozgtqnkl"/>
                <w:rFonts w:ascii="Times New Roman" w:hAnsi="Times New Roman"/>
              </w:rPr>
              <w:t>Жі</w:t>
            </w:r>
            <w:proofErr w:type="gramStart"/>
            <w:r w:rsidRPr="00A34228">
              <w:rPr>
                <w:rStyle w:val="ezkurwreuab5ozgtqnkl"/>
                <w:rFonts w:ascii="Times New Roman" w:hAnsi="Times New Roman"/>
              </w:rPr>
              <w:t>п</w:t>
            </w:r>
            <w:proofErr w:type="spellEnd"/>
            <w:proofErr w:type="gramEnd"/>
            <w:r w:rsidRPr="00A34228">
              <w:rPr>
                <w:rFonts w:ascii="Times New Roman" w:hAnsi="Times New Roman"/>
              </w:rPr>
              <w:t xml:space="preserve"> </w:t>
            </w:r>
            <w:proofErr w:type="spellStart"/>
            <w:r w:rsidRPr="00A34228">
              <w:rPr>
                <w:rStyle w:val="ezkurwreuab5ozgtqnkl"/>
                <w:rFonts w:ascii="Times New Roman" w:hAnsi="Times New Roman"/>
              </w:rPr>
              <w:t>хирургиялық</w:t>
            </w:r>
            <w:proofErr w:type="spellEnd"/>
            <w:r w:rsidRPr="00A34228">
              <w:rPr>
                <w:rFonts w:ascii="Times New Roman" w:hAnsi="Times New Roman"/>
              </w:rPr>
              <w:t xml:space="preserve"> </w:t>
            </w:r>
            <w:proofErr w:type="spellStart"/>
            <w:r w:rsidRPr="00A34228">
              <w:rPr>
                <w:rStyle w:val="ezkurwreuab5ozgtqnkl"/>
                <w:rFonts w:ascii="Times New Roman" w:hAnsi="Times New Roman"/>
              </w:rPr>
              <w:t>сіңірілетін</w:t>
            </w:r>
            <w:proofErr w:type="spellEnd"/>
            <w:r w:rsidRPr="00A34228">
              <w:rPr>
                <w:rStyle w:val="ezkurwreuab5ozgtqnkl"/>
                <w:rFonts w:ascii="Times New Roman" w:hAnsi="Times New Roman"/>
              </w:rPr>
              <w:t>,</w:t>
            </w:r>
            <w:r w:rsidRPr="00A34228">
              <w:rPr>
                <w:rFonts w:ascii="Times New Roman" w:hAnsi="Times New Roman"/>
              </w:rPr>
              <w:t xml:space="preserve"> </w:t>
            </w:r>
            <w:proofErr w:type="spellStart"/>
            <w:r w:rsidRPr="00A34228">
              <w:rPr>
                <w:rStyle w:val="ezkurwreuab5ozgtqnkl"/>
                <w:rFonts w:ascii="Times New Roman" w:hAnsi="Times New Roman"/>
              </w:rPr>
              <w:t>өрілген</w:t>
            </w:r>
            <w:proofErr w:type="spellEnd"/>
            <w:r w:rsidRPr="00A34228">
              <w:rPr>
                <w:rStyle w:val="ezkurwreuab5ozgtqnkl"/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0C4264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  <w:lang w:val="kk-KZ"/>
              </w:rPr>
              <w:t>д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FE1" w:rsidRPr="00A34228" w:rsidRDefault="00AD2FE1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2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jc w:val="right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7524000,00</w:t>
            </w:r>
          </w:p>
        </w:tc>
      </w:tr>
      <w:tr w:rsidR="00AD2FE1" w:rsidRPr="00A34228" w:rsidTr="003B21AB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E1" w:rsidRPr="00A34228" w:rsidRDefault="00AD2FE1" w:rsidP="000D5304">
            <w:pPr>
              <w:rPr>
                <w:rFonts w:ascii="Times New Roman" w:hAnsi="Times New Roman"/>
              </w:rPr>
            </w:pPr>
            <w:proofErr w:type="spellStart"/>
            <w:r w:rsidRPr="00A34228">
              <w:rPr>
                <w:rFonts w:ascii="Times New Roman" w:hAnsi="Times New Roman"/>
              </w:rPr>
              <w:t>Урапиди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FE1" w:rsidRPr="00A34228" w:rsidRDefault="00AD2FE1" w:rsidP="000D5304">
            <w:pPr>
              <w:jc w:val="center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112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jc w:val="right"/>
              <w:rPr>
                <w:rFonts w:ascii="Times New Roman" w:hAnsi="Times New Roman"/>
              </w:rPr>
            </w:pPr>
            <w:r w:rsidRPr="00A34228">
              <w:rPr>
                <w:rFonts w:ascii="Times New Roman" w:hAnsi="Times New Roman"/>
              </w:rPr>
              <w:t>8983120,00</w:t>
            </w:r>
          </w:p>
        </w:tc>
      </w:tr>
      <w:tr w:rsidR="00AD2FE1" w:rsidRPr="00A34228" w:rsidTr="003B21AB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FE1" w:rsidRPr="00A34228" w:rsidRDefault="00AD2FE1" w:rsidP="000D5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FE1" w:rsidRPr="00A34228" w:rsidRDefault="00AD2FE1" w:rsidP="000D5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AD2FE1" w:rsidP="000D5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1" w:rsidRPr="00A34228" w:rsidRDefault="000C4264" w:rsidP="000D5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A34228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        </w:t>
            </w:r>
            <w:r w:rsidR="00AD2FE1" w:rsidRPr="00A34228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61891120,00</w:t>
            </w:r>
          </w:p>
        </w:tc>
      </w:tr>
    </w:tbl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 xml:space="preserve">Тендерлік құжаттамаға №1 қосымшада көрсетілген толық сипаттама. </w:t>
      </w:r>
      <w:r w:rsidRPr="00CB3B09">
        <w:rPr>
          <w:rFonts w:ascii="Times New Roman" w:hAnsi="Times New Roman"/>
          <w:sz w:val="20"/>
          <w:szCs w:val="20"/>
          <w:lang w:val="kk-KZ"/>
        </w:rPr>
        <w:t xml:space="preserve">Жалпы сомасы  </w:t>
      </w:r>
      <w:r w:rsidR="00AD2FE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61891120</w:t>
      </w:r>
      <w:r w:rsidR="00AD2FE1" w:rsidRPr="00CB3B0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B3B09">
        <w:rPr>
          <w:rFonts w:ascii="Times New Roman" w:hAnsi="Times New Roman"/>
          <w:b/>
          <w:sz w:val="20"/>
          <w:szCs w:val="20"/>
          <w:lang w:val="kk-KZ"/>
        </w:rPr>
        <w:t>(</w:t>
      </w:r>
      <w:r w:rsidR="00AD2FE1">
        <w:rPr>
          <w:rFonts w:ascii="Times New Roman" w:hAnsi="Times New Roman"/>
          <w:b/>
          <w:sz w:val="20"/>
          <w:szCs w:val="20"/>
          <w:lang w:val="kk-KZ"/>
        </w:rPr>
        <w:t>Алпыс бір миллион сегіз жүз тоқсан бір</w:t>
      </w:r>
      <w:r w:rsidR="00B71A0E">
        <w:rPr>
          <w:rFonts w:ascii="Times New Roman" w:hAnsi="Times New Roman"/>
          <w:b/>
          <w:sz w:val="20"/>
          <w:szCs w:val="20"/>
          <w:lang w:val="kk-KZ"/>
        </w:rPr>
        <w:t xml:space="preserve"> мың жүз жиырма</w:t>
      </w:r>
      <w:r w:rsidRPr="00CB3B09">
        <w:rPr>
          <w:rFonts w:ascii="Times New Roman" w:hAnsi="Times New Roman"/>
          <w:b/>
          <w:sz w:val="20"/>
          <w:szCs w:val="20"/>
          <w:lang w:val="kk-KZ"/>
        </w:rPr>
        <w:t>) теңге 00 тиын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Әлеуетті өнім беруші Қағидалардың 8-10-тармақтарының біліктілік талаптарына сәйкес келуі тиіс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Дәрілік заттар мен медициналық бұйымдар Қағидалардың 11-13-тармақтарының талаптарына сәйкес келуге тиіс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Жеткізу орны: мекен-жайы: Алматы қ., Жандосов,6, дәріхана қоймасы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 xml:space="preserve">Жеткізу мерзімі: </w:t>
      </w:r>
      <w:r w:rsidR="00F530E1" w:rsidRPr="004854D8">
        <w:rPr>
          <w:rStyle w:val="ezkurwreuab5ozgtqnkl"/>
          <w:rFonts w:ascii="Times New Roman" w:hAnsi="Times New Roman"/>
          <w:sz w:val="20"/>
          <w:szCs w:val="20"/>
          <w:lang w:val="kk-KZ"/>
        </w:rPr>
        <w:t>2024</w:t>
      </w:r>
      <w:r w:rsidR="00F530E1" w:rsidRPr="004854D8">
        <w:rPr>
          <w:rFonts w:ascii="Times New Roman" w:hAnsi="Times New Roman"/>
          <w:sz w:val="20"/>
          <w:szCs w:val="20"/>
          <w:lang w:val="kk-KZ"/>
        </w:rPr>
        <w:t xml:space="preserve"> жылғы </w:t>
      </w:r>
      <w:r w:rsidR="00F530E1" w:rsidRPr="004854D8">
        <w:rPr>
          <w:rStyle w:val="ezkurwreuab5ozgtqnkl"/>
          <w:rFonts w:ascii="Times New Roman" w:hAnsi="Times New Roman"/>
          <w:sz w:val="20"/>
          <w:szCs w:val="20"/>
          <w:lang w:val="kk-KZ"/>
        </w:rPr>
        <w:t>25</w:t>
      </w:r>
      <w:r w:rsidR="00F530E1" w:rsidRPr="004854D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F530E1" w:rsidRPr="004854D8">
        <w:rPr>
          <w:rStyle w:val="ezkurwreuab5ozgtqnkl"/>
          <w:rFonts w:ascii="Times New Roman" w:hAnsi="Times New Roman"/>
          <w:sz w:val="20"/>
          <w:szCs w:val="20"/>
          <w:lang w:val="kk-KZ"/>
        </w:rPr>
        <w:t>желтоқсаннан</w:t>
      </w:r>
      <w:r w:rsidR="00F530E1" w:rsidRPr="004854D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F530E1" w:rsidRPr="004854D8">
        <w:rPr>
          <w:rStyle w:val="ezkurwreuab5ozgtqnkl"/>
          <w:rFonts w:ascii="Times New Roman" w:hAnsi="Times New Roman"/>
          <w:sz w:val="20"/>
          <w:szCs w:val="20"/>
          <w:lang w:val="kk-KZ"/>
        </w:rPr>
        <w:t>кешіктірмей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 xml:space="preserve">Тендерлік өтінімдерді ұсынудың соңғы мерзімі, </w:t>
      </w:r>
      <w:r w:rsidR="00AF550F" w:rsidRPr="004854D8">
        <w:rPr>
          <w:rFonts w:ascii="Times New Roman" w:hAnsi="Times New Roman"/>
          <w:b/>
          <w:sz w:val="20"/>
          <w:szCs w:val="20"/>
          <w:lang w:val="kk-KZ"/>
        </w:rPr>
        <w:t>13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 сағ.00 мин. дейін, «</w:t>
      </w:r>
      <w:r w:rsidR="0007772C">
        <w:rPr>
          <w:rFonts w:ascii="Times New Roman" w:hAnsi="Times New Roman"/>
          <w:b/>
          <w:sz w:val="20"/>
          <w:szCs w:val="20"/>
          <w:lang w:val="kk-KZ"/>
        </w:rPr>
        <w:t>30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r w:rsidR="000A7085" w:rsidRPr="004854D8">
        <w:rPr>
          <w:rFonts w:ascii="Times New Roman" w:hAnsi="Times New Roman"/>
          <w:b/>
          <w:sz w:val="20"/>
          <w:szCs w:val="20"/>
          <w:lang w:val="kk-KZ"/>
        </w:rPr>
        <w:t xml:space="preserve">желтоқсан 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>2024 жыл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Тендерлік өтінімдерді ұсыну орны: Алматы қ., Жандосов,6,3 қабат,қабат Мемлекеттік сатып алу бөлімі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 xml:space="preserve">Тендерлік өтінімдері бар конверттер 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>1</w:t>
      </w:r>
      <w:r w:rsidR="00AF550F" w:rsidRPr="004854D8">
        <w:rPr>
          <w:rFonts w:ascii="Times New Roman" w:hAnsi="Times New Roman"/>
          <w:b/>
          <w:sz w:val="20"/>
          <w:szCs w:val="20"/>
          <w:lang w:val="kk-KZ"/>
        </w:rPr>
        <w:t xml:space="preserve">5 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>сағат 00 мин, «</w:t>
      </w:r>
      <w:r w:rsidR="0007772C">
        <w:rPr>
          <w:rFonts w:ascii="Times New Roman" w:hAnsi="Times New Roman"/>
          <w:b/>
          <w:sz w:val="20"/>
          <w:szCs w:val="20"/>
          <w:lang w:val="kk-KZ"/>
        </w:rPr>
        <w:t>30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r w:rsidR="000A7085" w:rsidRPr="004854D8">
        <w:rPr>
          <w:rFonts w:ascii="Times New Roman" w:hAnsi="Times New Roman"/>
          <w:b/>
          <w:sz w:val="20"/>
          <w:szCs w:val="20"/>
          <w:lang w:val="kk-KZ"/>
        </w:rPr>
        <w:t xml:space="preserve">желтоқсан 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 2024 жыл, </w:t>
      </w:r>
      <w:r w:rsidRPr="004854D8">
        <w:rPr>
          <w:rFonts w:ascii="Times New Roman" w:hAnsi="Times New Roman"/>
          <w:sz w:val="20"/>
          <w:szCs w:val="20"/>
          <w:lang w:val="kk-KZ"/>
        </w:rPr>
        <w:t>келесі мекенжай бойынша ашылады: Алматы қ., Жандосов,6,3 қабат, конференц-зал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Қосымша ақпарат пен анықтаманы мына телефон арқылы алуға болады: +7-727-2746617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935807" w:rsidRPr="004854D8" w:rsidRDefault="00935807" w:rsidP="00935807">
      <w:pPr>
        <w:spacing w:after="0" w:line="240" w:lineRule="auto"/>
        <w:ind w:firstLine="540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38"/>
        <w:gridCol w:w="2123"/>
        <w:gridCol w:w="3087"/>
      </w:tblGrid>
      <w:tr w:rsidR="00CB3B09" w:rsidRPr="004854D8" w:rsidTr="000D5304">
        <w:tc>
          <w:tcPr>
            <w:tcW w:w="4438" w:type="dxa"/>
          </w:tcPr>
          <w:p w:rsidR="00CB3B09" w:rsidRPr="004854D8" w:rsidRDefault="00CB3B09" w:rsidP="000D53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4D8">
              <w:rPr>
                <w:rFonts w:ascii="Times New Roman" w:hAnsi="Times New Roman"/>
                <w:b/>
                <w:sz w:val="20"/>
                <w:szCs w:val="20"/>
              </w:rPr>
              <w:t>Председатель тендерной комиссии</w:t>
            </w:r>
          </w:p>
        </w:tc>
        <w:tc>
          <w:tcPr>
            <w:tcW w:w="2123" w:type="dxa"/>
          </w:tcPr>
          <w:p w:rsidR="00CB3B09" w:rsidRPr="004854D8" w:rsidRDefault="0007772C" w:rsidP="000D5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енова А.Т.</w:t>
            </w:r>
          </w:p>
        </w:tc>
        <w:tc>
          <w:tcPr>
            <w:tcW w:w="3087" w:type="dxa"/>
          </w:tcPr>
          <w:p w:rsidR="00CB3B09" w:rsidRPr="004854D8" w:rsidRDefault="0007772C" w:rsidP="000D5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</w:t>
            </w:r>
            <w:r w:rsidRPr="004854D8">
              <w:rPr>
                <w:rFonts w:ascii="Times New Roman" w:hAnsi="Times New Roman"/>
                <w:sz w:val="20"/>
                <w:szCs w:val="20"/>
                <w:lang w:val="kk-KZ"/>
              </w:rPr>
              <w:t>аместите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 w:rsidRPr="004854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иректора п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ечебной работе</w:t>
            </w:r>
            <w:r w:rsidRPr="004854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B3B09" w:rsidRPr="004854D8" w:rsidTr="000D5304">
        <w:tc>
          <w:tcPr>
            <w:tcW w:w="4438" w:type="dxa"/>
          </w:tcPr>
          <w:p w:rsidR="00CB3B09" w:rsidRPr="004854D8" w:rsidRDefault="00CB3B09" w:rsidP="000D53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4D8">
              <w:rPr>
                <w:rFonts w:ascii="Times New Roman" w:hAnsi="Times New Roman"/>
                <w:b/>
                <w:sz w:val="20"/>
                <w:szCs w:val="20"/>
              </w:rPr>
              <w:t>Заместитель председателя тендерной комиссии</w:t>
            </w:r>
          </w:p>
        </w:tc>
        <w:tc>
          <w:tcPr>
            <w:tcW w:w="2123" w:type="dxa"/>
          </w:tcPr>
          <w:p w:rsidR="00CB3B09" w:rsidRPr="004854D8" w:rsidRDefault="00CB3B09" w:rsidP="000D5304">
            <w:pPr>
              <w:ind w:left="-1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854D8">
              <w:rPr>
                <w:rFonts w:ascii="Times New Roman" w:hAnsi="Times New Roman"/>
                <w:sz w:val="20"/>
                <w:szCs w:val="20"/>
                <w:lang w:val="kk-KZ"/>
              </w:rPr>
              <w:t>Кусаинова Ф .С.</w:t>
            </w:r>
          </w:p>
          <w:p w:rsidR="00CB3B09" w:rsidRPr="004854D8" w:rsidRDefault="00CB3B09" w:rsidP="000D53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87" w:type="dxa"/>
          </w:tcPr>
          <w:p w:rsidR="00CB3B09" w:rsidRPr="004854D8" w:rsidRDefault="00CB3B09" w:rsidP="000D530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854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еститель директора по финансово-экономическим </w:t>
            </w:r>
          </w:p>
          <w:p w:rsidR="00CB3B09" w:rsidRPr="004854D8" w:rsidRDefault="00CB3B09" w:rsidP="000D5304">
            <w:pPr>
              <w:ind w:left="-9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B09" w:rsidRPr="004854D8" w:rsidTr="000D5304">
        <w:tc>
          <w:tcPr>
            <w:tcW w:w="4438" w:type="dxa"/>
          </w:tcPr>
          <w:p w:rsidR="00CB3B09" w:rsidRPr="004854D8" w:rsidRDefault="00CB3B09" w:rsidP="000D53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CB3B09" w:rsidRPr="004854D8" w:rsidRDefault="00CB3B09" w:rsidP="000D53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CB3B09" w:rsidRPr="004854D8" w:rsidRDefault="00CB3B09" w:rsidP="000D5304">
            <w:pPr>
              <w:ind w:left="-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B09" w:rsidRPr="004854D8" w:rsidTr="000D5304">
        <w:tc>
          <w:tcPr>
            <w:tcW w:w="4438" w:type="dxa"/>
          </w:tcPr>
          <w:p w:rsidR="00CB3B09" w:rsidRPr="004854D8" w:rsidRDefault="00CB3B09" w:rsidP="000D5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3" w:type="dxa"/>
          </w:tcPr>
          <w:p w:rsidR="00CB3B09" w:rsidRPr="004854D8" w:rsidRDefault="00CB3B09" w:rsidP="000D530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87" w:type="dxa"/>
          </w:tcPr>
          <w:p w:rsidR="00CB3B09" w:rsidRPr="004854D8" w:rsidRDefault="00CB3B09" w:rsidP="000D5304">
            <w:pPr>
              <w:ind w:left="-9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B3B09" w:rsidRPr="004854D8" w:rsidTr="000D5304">
        <w:tc>
          <w:tcPr>
            <w:tcW w:w="4438" w:type="dxa"/>
          </w:tcPr>
          <w:p w:rsidR="00CB3B09" w:rsidRPr="004854D8" w:rsidRDefault="00CB3B09" w:rsidP="000D5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854D8">
              <w:rPr>
                <w:rFonts w:ascii="Times New Roman" w:hAnsi="Times New Roman"/>
                <w:b/>
                <w:sz w:val="20"/>
                <w:szCs w:val="20"/>
              </w:rPr>
              <w:t>Члены тендерной комиссии</w:t>
            </w:r>
            <w:r w:rsidRPr="004854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             </w:t>
            </w:r>
          </w:p>
        </w:tc>
        <w:tc>
          <w:tcPr>
            <w:tcW w:w="2123" w:type="dxa"/>
          </w:tcPr>
          <w:p w:rsidR="00382008" w:rsidRDefault="00382008" w:rsidP="000D530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мк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.Т.</w:t>
            </w:r>
          </w:p>
          <w:p w:rsidR="00382008" w:rsidRDefault="00382008" w:rsidP="000D53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3B09" w:rsidRPr="004854D8" w:rsidRDefault="00CB3B09" w:rsidP="000D530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4854D8">
              <w:rPr>
                <w:rFonts w:ascii="Times New Roman" w:hAnsi="Times New Roman"/>
                <w:sz w:val="20"/>
                <w:szCs w:val="20"/>
              </w:rPr>
              <w:t>Калменова</w:t>
            </w:r>
            <w:proofErr w:type="spellEnd"/>
            <w:r w:rsidRPr="004854D8">
              <w:rPr>
                <w:rFonts w:ascii="Times New Roman" w:hAnsi="Times New Roman"/>
                <w:sz w:val="20"/>
                <w:szCs w:val="20"/>
              </w:rPr>
              <w:t xml:space="preserve"> З.К.</w:t>
            </w:r>
          </w:p>
          <w:p w:rsidR="00CB3B09" w:rsidRPr="004854D8" w:rsidRDefault="00CB3B09" w:rsidP="000D53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3B09" w:rsidRPr="004854D8" w:rsidRDefault="00CB3B09" w:rsidP="000D530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4854D8">
              <w:rPr>
                <w:rFonts w:ascii="Times New Roman" w:hAnsi="Times New Roman"/>
                <w:sz w:val="20"/>
                <w:szCs w:val="20"/>
              </w:rPr>
              <w:t>Хасиева</w:t>
            </w:r>
            <w:proofErr w:type="spellEnd"/>
            <w:r w:rsidRPr="004854D8">
              <w:rPr>
                <w:rFonts w:ascii="Times New Roman" w:hAnsi="Times New Roman"/>
                <w:sz w:val="20"/>
                <w:szCs w:val="20"/>
              </w:rPr>
              <w:t xml:space="preserve"> А.Ю.        </w:t>
            </w:r>
          </w:p>
          <w:p w:rsidR="00CB3B09" w:rsidRPr="004854D8" w:rsidRDefault="00CB3B09" w:rsidP="000D530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87" w:type="dxa"/>
          </w:tcPr>
          <w:p w:rsidR="00382008" w:rsidRDefault="00382008" w:rsidP="000D530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.о заместителя директора по хирургии</w:t>
            </w:r>
          </w:p>
          <w:p w:rsidR="00382008" w:rsidRDefault="00382008" w:rsidP="000D530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B3B09" w:rsidRPr="004854D8" w:rsidRDefault="00CB3B09" w:rsidP="000D530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854D8">
              <w:rPr>
                <w:rFonts w:ascii="Times New Roman" w:hAnsi="Times New Roman"/>
                <w:sz w:val="20"/>
                <w:szCs w:val="20"/>
                <w:lang w:val="kk-KZ"/>
              </w:rPr>
              <w:t>Руководитель юридического отдела</w:t>
            </w:r>
          </w:p>
          <w:p w:rsidR="00CB3B09" w:rsidRPr="004854D8" w:rsidRDefault="00CB3B09" w:rsidP="000D5304">
            <w:pPr>
              <w:rPr>
                <w:rFonts w:ascii="Times New Roman" w:hAnsi="Times New Roman"/>
                <w:sz w:val="20"/>
                <w:szCs w:val="20"/>
              </w:rPr>
            </w:pPr>
            <w:r w:rsidRPr="004854D8">
              <w:rPr>
                <w:rFonts w:ascii="Times New Roman" w:hAnsi="Times New Roman"/>
                <w:sz w:val="20"/>
                <w:szCs w:val="20"/>
              </w:rPr>
              <w:t xml:space="preserve">Заведующая аптекой               </w:t>
            </w:r>
          </w:p>
          <w:p w:rsidR="00CB3B09" w:rsidRPr="004854D8" w:rsidRDefault="00CB3B09" w:rsidP="000D53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3B09" w:rsidRPr="004854D8" w:rsidRDefault="00CB3B09" w:rsidP="000D530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B3B09" w:rsidRPr="004854D8" w:rsidTr="000D5304">
        <w:tc>
          <w:tcPr>
            <w:tcW w:w="4438" w:type="dxa"/>
          </w:tcPr>
          <w:p w:rsidR="00CB3B09" w:rsidRPr="004854D8" w:rsidRDefault="00CB3B09" w:rsidP="000D53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854D8">
              <w:rPr>
                <w:rFonts w:ascii="Times New Roman" w:hAnsi="Times New Roman"/>
                <w:b/>
                <w:sz w:val="20"/>
                <w:szCs w:val="20"/>
              </w:rPr>
              <w:t>Секретарь тендерной комиссии</w:t>
            </w:r>
          </w:p>
        </w:tc>
        <w:tc>
          <w:tcPr>
            <w:tcW w:w="2123" w:type="dxa"/>
          </w:tcPr>
          <w:p w:rsidR="00CB3B09" w:rsidRPr="004854D8" w:rsidRDefault="00CB3B09" w:rsidP="000D5304">
            <w:pPr>
              <w:spacing w:after="0" w:line="240" w:lineRule="auto"/>
              <w:ind w:left="-1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854D8">
              <w:rPr>
                <w:rFonts w:ascii="Times New Roman" w:hAnsi="Times New Roman"/>
                <w:sz w:val="20"/>
                <w:szCs w:val="20"/>
                <w:lang w:val="kk-KZ"/>
              </w:rPr>
              <w:t>Берденова Ж.А.</w:t>
            </w:r>
          </w:p>
        </w:tc>
        <w:tc>
          <w:tcPr>
            <w:tcW w:w="3087" w:type="dxa"/>
          </w:tcPr>
          <w:p w:rsidR="00CB3B09" w:rsidRPr="004854D8" w:rsidRDefault="00CB3B09" w:rsidP="000D5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854D8">
              <w:rPr>
                <w:rFonts w:ascii="Times New Roman" w:hAnsi="Times New Roman"/>
                <w:sz w:val="20"/>
                <w:szCs w:val="20"/>
                <w:lang w:val="kk-KZ"/>
              </w:rPr>
              <w:t>Специалист отдела государственных закупок</w:t>
            </w:r>
          </w:p>
        </w:tc>
      </w:tr>
    </w:tbl>
    <w:p w:rsidR="00CB3B09" w:rsidRPr="004854D8" w:rsidRDefault="00CB3B09" w:rsidP="00CB3B0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CB3B09" w:rsidRPr="00B71A0E" w:rsidRDefault="00CB3B09" w:rsidP="00CB3B09">
      <w:pPr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     </w:t>
      </w:r>
    </w:p>
    <w:p w:rsidR="00CB3B09" w:rsidRPr="004854D8" w:rsidRDefault="00CB3B09" w:rsidP="00CB3B09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  <w:r w:rsidRPr="004854D8">
        <w:rPr>
          <w:rFonts w:ascii="Times New Roman" w:hAnsi="Times New Roman"/>
          <w:b/>
          <w:sz w:val="20"/>
          <w:szCs w:val="20"/>
          <w:lang w:val="kk-KZ"/>
        </w:rPr>
        <w:t>Директор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ab/>
      </w:r>
      <w:r w:rsidRPr="004854D8">
        <w:rPr>
          <w:rFonts w:ascii="Times New Roman" w:hAnsi="Times New Roman"/>
          <w:b/>
          <w:sz w:val="20"/>
          <w:szCs w:val="20"/>
          <w:lang w:val="kk-KZ"/>
        </w:rPr>
        <w:tab/>
      </w:r>
      <w:r w:rsidRPr="004854D8">
        <w:rPr>
          <w:rFonts w:ascii="Times New Roman" w:hAnsi="Times New Roman"/>
          <w:b/>
          <w:sz w:val="20"/>
          <w:szCs w:val="20"/>
          <w:lang w:val="kk-KZ"/>
        </w:rPr>
        <w:tab/>
      </w:r>
      <w:r w:rsidRPr="004854D8">
        <w:rPr>
          <w:rFonts w:ascii="Times New Roman" w:hAnsi="Times New Roman"/>
          <w:b/>
          <w:sz w:val="20"/>
          <w:szCs w:val="20"/>
          <w:lang w:val="kk-KZ"/>
        </w:rPr>
        <w:tab/>
      </w:r>
      <w:r w:rsidRPr="004854D8">
        <w:rPr>
          <w:rFonts w:ascii="Times New Roman" w:hAnsi="Times New Roman"/>
          <w:b/>
          <w:sz w:val="20"/>
          <w:szCs w:val="20"/>
          <w:lang w:val="kk-KZ"/>
        </w:rPr>
        <w:tab/>
      </w:r>
      <w:r w:rsidRPr="004854D8">
        <w:rPr>
          <w:rFonts w:ascii="Times New Roman" w:hAnsi="Times New Roman"/>
          <w:b/>
          <w:sz w:val="20"/>
          <w:szCs w:val="20"/>
          <w:lang w:val="kk-KZ"/>
        </w:rPr>
        <w:tab/>
        <w:t>Сабыралиев С</w:t>
      </w:r>
      <w:r w:rsidRPr="004854D8">
        <w:rPr>
          <w:rFonts w:ascii="Times New Roman" w:hAnsi="Times New Roman"/>
          <w:b/>
          <w:sz w:val="20"/>
          <w:szCs w:val="20"/>
        </w:rPr>
        <w:t>.Н.</w:t>
      </w:r>
    </w:p>
    <w:p w:rsidR="0034398C" w:rsidRPr="0016701B" w:rsidRDefault="0034398C">
      <w:pPr>
        <w:rPr>
          <w:rFonts w:ascii="Times New Roman" w:hAnsi="Times New Roman"/>
          <w:sz w:val="20"/>
          <w:szCs w:val="20"/>
        </w:rPr>
      </w:pPr>
    </w:p>
    <w:sectPr w:rsidR="0034398C" w:rsidRPr="0016701B" w:rsidSect="00987B85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07"/>
    <w:rsid w:val="00000381"/>
    <w:rsid w:val="000072D6"/>
    <w:rsid w:val="00015677"/>
    <w:rsid w:val="000160AC"/>
    <w:rsid w:val="000267A7"/>
    <w:rsid w:val="00031932"/>
    <w:rsid w:val="0004414B"/>
    <w:rsid w:val="00045ACF"/>
    <w:rsid w:val="0006392F"/>
    <w:rsid w:val="00066599"/>
    <w:rsid w:val="00066FD5"/>
    <w:rsid w:val="0007772C"/>
    <w:rsid w:val="00082F2C"/>
    <w:rsid w:val="00093BB5"/>
    <w:rsid w:val="000A7085"/>
    <w:rsid w:val="000B0DBA"/>
    <w:rsid w:val="000B2C43"/>
    <w:rsid w:val="000C34AA"/>
    <w:rsid w:val="000C4264"/>
    <w:rsid w:val="000C6EBD"/>
    <w:rsid w:val="000D03E6"/>
    <w:rsid w:val="000D5BE8"/>
    <w:rsid w:val="000E3A1D"/>
    <w:rsid w:val="000E7740"/>
    <w:rsid w:val="000F2B0B"/>
    <w:rsid w:val="00110953"/>
    <w:rsid w:val="00122C71"/>
    <w:rsid w:val="00125AD9"/>
    <w:rsid w:val="001338EB"/>
    <w:rsid w:val="00133F28"/>
    <w:rsid w:val="001346B3"/>
    <w:rsid w:val="001358F3"/>
    <w:rsid w:val="00143C0E"/>
    <w:rsid w:val="00146A5E"/>
    <w:rsid w:val="001507A8"/>
    <w:rsid w:val="00156BD1"/>
    <w:rsid w:val="00164F1B"/>
    <w:rsid w:val="0016701B"/>
    <w:rsid w:val="00170DBD"/>
    <w:rsid w:val="0017769A"/>
    <w:rsid w:val="00191701"/>
    <w:rsid w:val="001A420C"/>
    <w:rsid w:val="001B1B67"/>
    <w:rsid w:val="001B7984"/>
    <w:rsid w:val="001E4509"/>
    <w:rsid w:val="001F2959"/>
    <w:rsid w:val="001F7861"/>
    <w:rsid w:val="00200033"/>
    <w:rsid w:val="0020515E"/>
    <w:rsid w:val="00205541"/>
    <w:rsid w:val="00211DCD"/>
    <w:rsid w:val="00214D48"/>
    <w:rsid w:val="00215F72"/>
    <w:rsid w:val="00217277"/>
    <w:rsid w:val="00226F65"/>
    <w:rsid w:val="00230B74"/>
    <w:rsid w:val="00230F3F"/>
    <w:rsid w:val="00234904"/>
    <w:rsid w:val="00241447"/>
    <w:rsid w:val="00245532"/>
    <w:rsid w:val="00257477"/>
    <w:rsid w:val="002577E0"/>
    <w:rsid w:val="00265F50"/>
    <w:rsid w:val="002726B6"/>
    <w:rsid w:val="002808D5"/>
    <w:rsid w:val="00285EEB"/>
    <w:rsid w:val="002908EE"/>
    <w:rsid w:val="002A0810"/>
    <w:rsid w:val="002B1963"/>
    <w:rsid w:val="002B3B36"/>
    <w:rsid w:val="002C4D0E"/>
    <w:rsid w:val="002D0E63"/>
    <w:rsid w:val="002D7BBF"/>
    <w:rsid w:val="002E1D48"/>
    <w:rsid w:val="002F4077"/>
    <w:rsid w:val="002F45DF"/>
    <w:rsid w:val="002F4B3B"/>
    <w:rsid w:val="0032024A"/>
    <w:rsid w:val="0032218A"/>
    <w:rsid w:val="00327CDB"/>
    <w:rsid w:val="0034398C"/>
    <w:rsid w:val="00347298"/>
    <w:rsid w:val="003573DB"/>
    <w:rsid w:val="00365A8E"/>
    <w:rsid w:val="00372608"/>
    <w:rsid w:val="00376C09"/>
    <w:rsid w:val="00381DB1"/>
    <w:rsid w:val="00382008"/>
    <w:rsid w:val="003874C9"/>
    <w:rsid w:val="00395393"/>
    <w:rsid w:val="00397454"/>
    <w:rsid w:val="003A0CB7"/>
    <w:rsid w:val="003A6147"/>
    <w:rsid w:val="003A6CB7"/>
    <w:rsid w:val="003B060C"/>
    <w:rsid w:val="003B5F5D"/>
    <w:rsid w:val="003C3105"/>
    <w:rsid w:val="003C5F48"/>
    <w:rsid w:val="003D76ED"/>
    <w:rsid w:val="003E08D5"/>
    <w:rsid w:val="003E56A8"/>
    <w:rsid w:val="003E7D22"/>
    <w:rsid w:val="003F352C"/>
    <w:rsid w:val="003F76D3"/>
    <w:rsid w:val="003F7D8C"/>
    <w:rsid w:val="004010C5"/>
    <w:rsid w:val="004067D7"/>
    <w:rsid w:val="004074C9"/>
    <w:rsid w:val="00421D36"/>
    <w:rsid w:val="00422DA4"/>
    <w:rsid w:val="004267FE"/>
    <w:rsid w:val="004272E0"/>
    <w:rsid w:val="00432778"/>
    <w:rsid w:val="004333BC"/>
    <w:rsid w:val="00433522"/>
    <w:rsid w:val="00441AFC"/>
    <w:rsid w:val="00450254"/>
    <w:rsid w:val="004607A2"/>
    <w:rsid w:val="0047587C"/>
    <w:rsid w:val="004845CF"/>
    <w:rsid w:val="004854D8"/>
    <w:rsid w:val="00490A75"/>
    <w:rsid w:val="004B03B4"/>
    <w:rsid w:val="004B3B33"/>
    <w:rsid w:val="004B51E3"/>
    <w:rsid w:val="004B7180"/>
    <w:rsid w:val="004B7A12"/>
    <w:rsid w:val="004C2EC7"/>
    <w:rsid w:val="004D0A3A"/>
    <w:rsid w:val="004D12E9"/>
    <w:rsid w:val="004E3D01"/>
    <w:rsid w:val="004E7931"/>
    <w:rsid w:val="00507021"/>
    <w:rsid w:val="00526C8A"/>
    <w:rsid w:val="00533C39"/>
    <w:rsid w:val="00533C7E"/>
    <w:rsid w:val="00545445"/>
    <w:rsid w:val="005623AF"/>
    <w:rsid w:val="005640BE"/>
    <w:rsid w:val="005747D0"/>
    <w:rsid w:val="00581742"/>
    <w:rsid w:val="00591812"/>
    <w:rsid w:val="00591CED"/>
    <w:rsid w:val="00593478"/>
    <w:rsid w:val="005A33AC"/>
    <w:rsid w:val="005B0ED7"/>
    <w:rsid w:val="005B1AC6"/>
    <w:rsid w:val="005B48F4"/>
    <w:rsid w:val="005C7C21"/>
    <w:rsid w:val="005F5297"/>
    <w:rsid w:val="00600B3F"/>
    <w:rsid w:val="006013E6"/>
    <w:rsid w:val="00601A0D"/>
    <w:rsid w:val="006035DF"/>
    <w:rsid w:val="00604C86"/>
    <w:rsid w:val="006140E2"/>
    <w:rsid w:val="006211B6"/>
    <w:rsid w:val="00627D86"/>
    <w:rsid w:val="00633D7E"/>
    <w:rsid w:val="00642E3F"/>
    <w:rsid w:val="0064678C"/>
    <w:rsid w:val="0065057A"/>
    <w:rsid w:val="00662D9D"/>
    <w:rsid w:val="00666861"/>
    <w:rsid w:val="00666C40"/>
    <w:rsid w:val="006707B4"/>
    <w:rsid w:val="006779F0"/>
    <w:rsid w:val="00691431"/>
    <w:rsid w:val="00694587"/>
    <w:rsid w:val="006B7D94"/>
    <w:rsid w:val="006C0C10"/>
    <w:rsid w:val="006D07C2"/>
    <w:rsid w:val="006E075A"/>
    <w:rsid w:val="006E1AF4"/>
    <w:rsid w:val="006F2824"/>
    <w:rsid w:val="00714C32"/>
    <w:rsid w:val="00715E36"/>
    <w:rsid w:val="0071642C"/>
    <w:rsid w:val="007319C8"/>
    <w:rsid w:val="00732DB3"/>
    <w:rsid w:val="00734DC9"/>
    <w:rsid w:val="0073743F"/>
    <w:rsid w:val="00751692"/>
    <w:rsid w:val="0075208D"/>
    <w:rsid w:val="0076155E"/>
    <w:rsid w:val="00772957"/>
    <w:rsid w:val="00774207"/>
    <w:rsid w:val="00797F67"/>
    <w:rsid w:val="007A5D64"/>
    <w:rsid w:val="007A6184"/>
    <w:rsid w:val="007B31E8"/>
    <w:rsid w:val="007D7C53"/>
    <w:rsid w:val="007E2165"/>
    <w:rsid w:val="007E4FB7"/>
    <w:rsid w:val="007F3524"/>
    <w:rsid w:val="007F4D17"/>
    <w:rsid w:val="007F52AE"/>
    <w:rsid w:val="00816D29"/>
    <w:rsid w:val="00832D95"/>
    <w:rsid w:val="00833236"/>
    <w:rsid w:val="0083377F"/>
    <w:rsid w:val="00834215"/>
    <w:rsid w:val="00834A71"/>
    <w:rsid w:val="008357CC"/>
    <w:rsid w:val="00846A3D"/>
    <w:rsid w:val="00864DA9"/>
    <w:rsid w:val="008672D4"/>
    <w:rsid w:val="00870176"/>
    <w:rsid w:val="008775BD"/>
    <w:rsid w:val="00883B0E"/>
    <w:rsid w:val="008869E3"/>
    <w:rsid w:val="0088725A"/>
    <w:rsid w:val="008927C2"/>
    <w:rsid w:val="00893581"/>
    <w:rsid w:val="008A2C19"/>
    <w:rsid w:val="008A38D2"/>
    <w:rsid w:val="008A622D"/>
    <w:rsid w:val="008B106E"/>
    <w:rsid w:val="008B366A"/>
    <w:rsid w:val="008B5BBF"/>
    <w:rsid w:val="008C5F0E"/>
    <w:rsid w:val="008C74CF"/>
    <w:rsid w:val="008D2732"/>
    <w:rsid w:val="008D3036"/>
    <w:rsid w:val="008D7445"/>
    <w:rsid w:val="008F03BE"/>
    <w:rsid w:val="008F348B"/>
    <w:rsid w:val="008F36F0"/>
    <w:rsid w:val="00905115"/>
    <w:rsid w:val="00920422"/>
    <w:rsid w:val="00935807"/>
    <w:rsid w:val="00937D4C"/>
    <w:rsid w:val="00944F80"/>
    <w:rsid w:val="00966500"/>
    <w:rsid w:val="009751FD"/>
    <w:rsid w:val="00975578"/>
    <w:rsid w:val="00987B85"/>
    <w:rsid w:val="009A3E86"/>
    <w:rsid w:val="009A645D"/>
    <w:rsid w:val="009B3110"/>
    <w:rsid w:val="009B4D5C"/>
    <w:rsid w:val="009C5673"/>
    <w:rsid w:val="009E0DF4"/>
    <w:rsid w:val="009E15B7"/>
    <w:rsid w:val="009E5873"/>
    <w:rsid w:val="009E5D0F"/>
    <w:rsid w:val="009E6229"/>
    <w:rsid w:val="009E7CD4"/>
    <w:rsid w:val="00A006A4"/>
    <w:rsid w:val="00A13689"/>
    <w:rsid w:val="00A13F52"/>
    <w:rsid w:val="00A154DA"/>
    <w:rsid w:val="00A15643"/>
    <w:rsid w:val="00A2762C"/>
    <w:rsid w:val="00A34228"/>
    <w:rsid w:val="00A36038"/>
    <w:rsid w:val="00A41394"/>
    <w:rsid w:val="00A419E1"/>
    <w:rsid w:val="00A43279"/>
    <w:rsid w:val="00A46C34"/>
    <w:rsid w:val="00A54566"/>
    <w:rsid w:val="00A55629"/>
    <w:rsid w:val="00A709A5"/>
    <w:rsid w:val="00A7105C"/>
    <w:rsid w:val="00A7624D"/>
    <w:rsid w:val="00A779DE"/>
    <w:rsid w:val="00A91A2B"/>
    <w:rsid w:val="00A978F2"/>
    <w:rsid w:val="00AB6048"/>
    <w:rsid w:val="00AB7A7D"/>
    <w:rsid w:val="00AC5270"/>
    <w:rsid w:val="00AD2FE1"/>
    <w:rsid w:val="00AD3C1C"/>
    <w:rsid w:val="00AD4862"/>
    <w:rsid w:val="00AF45EE"/>
    <w:rsid w:val="00AF550F"/>
    <w:rsid w:val="00B00D61"/>
    <w:rsid w:val="00B21EDB"/>
    <w:rsid w:val="00B27265"/>
    <w:rsid w:val="00B35967"/>
    <w:rsid w:val="00B3699F"/>
    <w:rsid w:val="00B460C2"/>
    <w:rsid w:val="00B53691"/>
    <w:rsid w:val="00B543CB"/>
    <w:rsid w:val="00B56D66"/>
    <w:rsid w:val="00B60C11"/>
    <w:rsid w:val="00B628FE"/>
    <w:rsid w:val="00B642E6"/>
    <w:rsid w:val="00B71A0E"/>
    <w:rsid w:val="00B87746"/>
    <w:rsid w:val="00B94B0D"/>
    <w:rsid w:val="00BA01F2"/>
    <w:rsid w:val="00BB7E05"/>
    <w:rsid w:val="00BC24B9"/>
    <w:rsid w:val="00BE1F36"/>
    <w:rsid w:val="00BE554A"/>
    <w:rsid w:val="00BF0952"/>
    <w:rsid w:val="00C01CD0"/>
    <w:rsid w:val="00C076C2"/>
    <w:rsid w:val="00C14048"/>
    <w:rsid w:val="00C227EE"/>
    <w:rsid w:val="00C24ABC"/>
    <w:rsid w:val="00C43955"/>
    <w:rsid w:val="00C5019F"/>
    <w:rsid w:val="00C540B9"/>
    <w:rsid w:val="00C60BCB"/>
    <w:rsid w:val="00C61FBB"/>
    <w:rsid w:val="00C97325"/>
    <w:rsid w:val="00CA481C"/>
    <w:rsid w:val="00CB1036"/>
    <w:rsid w:val="00CB205F"/>
    <w:rsid w:val="00CB3B09"/>
    <w:rsid w:val="00CE1173"/>
    <w:rsid w:val="00CE1705"/>
    <w:rsid w:val="00CE7491"/>
    <w:rsid w:val="00D1369A"/>
    <w:rsid w:val="00D323C1"/>
    <w:rsid w:val="00D4118A"/>
    <w:rsid w:val="00D50FF4"/>
    <w:rsid w:val="00D54906"/>
    <w:rsid w:val="00D562C1"/>
    <w:rsid w:val="00D6116C"/>
    <w:rsid w:val="00D66935"/>
    <w:rsid w:val="00D72678"/>
    <w:rsid w:val="00D86D33"/>
    <w:rsid w:val="00D90012"/>
    <w:rsid w:val="00DA48CC"/>
    <w:rsid w:val="00DB15F6"/>
    <w:rsid w:val="00DC0368"/>
    <w:rsid w:val="00DC4DCA"/>
    <w:rsid w:val="00DC67A3"/>
    <w:rsid w:val="00DE15C5"/>
    <w:rsid w:val="00DF1B3B"/>
    <w:rsid w:val="00DF47D1"/>
    <w:rsid w:val="00DF5F34"/>
    <w:rsid w:val="00E03261"/>
    <w:rsid w:val="00E10202"/>
    <w:rsid w:val="00E125CA"/>
    <w:rsid w:val="00E15283"/>
    <w:rsid w:val="00E235CB"/>
    <w:rsid w:val="00E2387B"/>
    <w:rsid w:val="00E245D0"/>
    <w:rsid w:val="00E34DF8"/>
    <w:rsid w:val="00E37D25"/>
    <w:rsid w:val="00E4442D"/>
    <w:rsid w:val="00E45550"/>
    <w:rsid w:val="00E64BB6"/>
    <w:rsid w:val="00E704D5"/>
    <w:rsid w:val="00E73A1D"/>
    <w:rsid w:val="00E7678B"/>
    <w:rsid w:val="00E83852"/>
    <w:rsid w:val="00E910F1"/>
    <w:rsid w:val="00E916AC"/>
    <w:rsid w:val="00E929D8"/>
    <w:rsid w:val="00E94925"/>
    <w:rsid w:val="00E94C71"/>
    <w:rsid w:val="00E95B4E"/>
    <w:rsid w:val="00EA6C39"/>
    <w:rsid w:val="00EB00A5"/>
    <w:rsid w:val="00EB5D82"/>
    <w:rsid w:val="00EC0614"/>
    <w:rsid w:val="00EC4AA5"/>
    <w:rsid w:val="00ED6602"/>
    <w:rsid w:val="00EE7DEA"/>
    <w:rsid w:val="00EF622C"/>
    <w:rsid w:val="00F10613"/>
    <w:rsid w:val="00F16F09"/>
    <w:rsid w:val="00F218C5"/>
    <w:rsid w:val="00F24135"/>
    <w:rsid w:val="00F25371"/>
    <w:rsid w:val="00F30600"/>
    <w:rsid w:val="00F33E92"/>
    <w:rsid w:val="00F4021B"/>
    <w:rsid w:val="00F530E1"/>
    <w:rsid w:val="00F54740"/>
    <w:rsid w:val="00F6081E"/>
    <w:rsid w:val="00F74DD0"/>
    <w:rsid w:val="00F815DE"/>
    <w:rsid w:val="00F83443"/>
    <w:rsid w:val="00F84F19"/>
    <w:rsid w:val="00F8611C"/>
    <w:rsid w:val="00F933A3"/>
    <w:rsid w:val="00F953DC"/>
    <w:rsid w:val="00FA2DB4"/>
    <w:rsid w:val="00FA383F"/>
    <w:rsid w:val="00FA451A"/>
    <w:rsid w:val="00FB4776"/>
    <w:rsid w:val="00FD3057"/>
    <w:rsid w:val="00FE06FE"/>
    <w:rsid w:val="00FE0FE3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B9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91CED"/>
    <w:pPr>
      <w:keepNext/>
      <w:tabs>
        <w:tab w:val="left" w:pos="1980"/>
      </w:tabs>
      <w:spacing w:after="0" w:line="240" w:lineRule="auto"/>
      <w:ind w:left="1692" w:hanging="432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53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semiHidden/>
    <w:unhideWhenUsed/>
    <w:rsid w:val="00245532"/>
    <w:rPr>
      <w:color w:val="0000FF"/>
      <w:u w:val="single"/>
    </w:rPr>
  </w:style>
  <w:style w:type="character" w:customStyle="1" w:styleId="ezkurwreuab5ozgtqnkl">
    <w:name w:val="ezkurwreuab5ozgtqnkl"/>
    <w:rsid w:val="00245532"/>
  </w:style>
  <w:style w:type="paragraph" w:styleId="a5">
    <w:name w:val="Balloon Text"/>
    <w:basedOn w:val="a"/>
    <w:link w:val="a6"/>
    <w:uiPriority w:val="99"/>
    <w:semiHidden/>
    <w:unhideWhenUsed/>
    <w:rsid w:val="0024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32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1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B9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91CED"/>
    <w:pPr>
      <w:keepNext/>
      <w:tabs>
        <w:tab w:val="left" w:pos="1980"/>
      </w:tabs>
      <w:spacing w:after="0" w:line="240" w:lineRule="auto"/>
      <w:ind w:left="1692" w:hanging="432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53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semiHidden/>
    <w:unhideWhenUsed/>
    <w:rsid w:val="00245532"/>
    <w:rPr>
      <w:color w:val="0000FF"/>
      <w:u w:val="single"/>
    </w:rPr>
  </w:style>
  <w:style w:type="character" w:customStyle="1" w:styleId="ezkurwreuab5ozgtqnkl">
    <w:name w:val="ezkurwreuab5ozgtqnkl"/>
    <w:rsid w:val="00245532"/>
  </w:style>
  <w:style w:type="paragraph" w:styleId="a5">
    <w:name w:val="Balloon Text"/>
    <w:basedOn w:val="a"/>
    <w:link w:val="a6"/>
    <w:uiPriority w:val="99"/>
    <w:semiHidden/>
    <w:unhideWhenUsed/>
    <w:rsid w:val="0024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32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1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kb@mail.k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kb@mail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FC88-176B-4111-B0CB-B7E3C51E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12-09T03:31:00Z</cp:lastPrinted>
  <dcterms:created xsi:type="dcterms:W3CDTF">2024-12-11T10:40:00Z</dcterms:created>
  <dcterms:modified xsi:type="dcterms:W3CDTF">2024-12-11T10:40:00Z</dcterms:modified>
</cp:coreProperties>
</file>